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ook w:val="00A0" w:firstRow="1" w:lastRow="0" w:firstColumn="1" w:lastColumn="0" w:noHBand="0" w:noVBand="0"/>
      </w:tblPr>
      <w:tblGrid>
        <w:gridCol w:w="5920"/>
        <w:gridCol w:w="4145"/>
      </w:tblGrid>
      <w:tr w:rsidR="009E768B" w:rsidRPr="005F7556" w14:paraId="09CA7CE3" w14:textId="77777777" w:rsidTr="009010CE">
        <w:trPr>
          <w:trHeight w:val="2115"/>
        </w:trPr>
        <w:tc>
          <w:tcPr>
            <w:tcW w:w="5920" w:type="dxa"/>
          </w:tcPr>
          <w:p w14:paraId="1D8E038B" w14:textId="77777777" w:rsidR="009E768B" w:rsidRPr="000807E9" w:rsidRDefault="009E768B" w:rsidP="00B130A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14:paraId="6C2AA257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Приложение № 1</w:t>
            </w:r>
          </w:p>
          <w:p w14:paraId="3AA2E24F" w14:textId="77777777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>к аттестату аккредитации</w:t>
            </w:r>
          </w:p>
          <w:p w14:paraId="15D0D089" w14:textId="6F4B6FDD" w:rsidR="009E768B" w:rsidRPr="00885AB6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№ </w:t>
            </w:r>
            <w:r w:rsidRPr="00885AB6">
              <w:rPr>
                <w:sz w:val="28"/>
                <w:szCs w:val="28"/>
                <w:lang w:val="en-US"/>
              </w:rPr>
              <w:t>BY</w:t>
            </w:r>
            <w:r w:rsidRPr="00885AB6">
              <w:rPr>
                <w:sz w:val="28"/>
                <w:szCs w:val="28"/>
              </w:rPr>
              <w:t xml:space="preserve">/112 </w:t>
            </w:r>
            <w:r w:rsidR="006D24B2">
              <w:rPr>
                <w:sz w:val="28"/>
                <w:szCs w:val="28"/>
              </w:rPr>
              <w:t>2.5387</w:t>
            </w:r>
          </w:p>
          <w:p w14:paraId="34EF57D9" w14:textId="5D09F7CC" w:rsidR="006D24B2" w:rsidRPr="00885AB6" w:rsidRDefault="0088337F" w:rsidP="00BB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</w:t>
            </w:r>
            <w:r w:rsidR="007778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22</w:t>
            </w:r>
            <w:r w:rsidR="009E768B" w:rsidRPr="00885AB6">
              <w:rPr>
                <w:sz w:val="28"/>
                <w:szCs w:val="28"/>
              </w:rPr>
              <w:t xml:space="preserve"> года</w:t>
            </w:r>
          </w:p>
          <w:p w14:paraId="61428C7A" w14:textId="705A6A93" w:rsidR="009E768B" w:rsidRPr="004C2C29" w:rsidRDefault="009E768B" w:rsidP="00BB3266">
            <w:pPr>
              <w:rPr>
                <w:sz w:val="28"/>
                <w:szCs w:val="28"/>
              </w:rPr>
            </w:pPr>
            <w:r w:rsidRPr="00885AB6">
              <w:rPr>
                <w:sz w:val="28"/>
                <w:szCs w:val="28"/>
              </w:rPr>
              <w:t xml:space="preserve">на </w:t>
            </w:r>
            <w:r w:rsidR="00DB0A8D">
              <w:rPr>
                <w:sz w:val="28"/>
                <w:szCs w:val="28"/>
              </w:rPr>
              <w:t xml:space="preserve">3 </w:t>
            </w:r>
            <w:r w:rsidRPr="004C2C29">
              <w:rPr>
                <w:sz w:val="28"/>
                <w:szCs w:val="28"/>
              </w:rPr>
              <w:t xml:space="preserve">листах </w:t>
            </w:r>
          </w:p>
          <w:p w14:paraId="5E59BD77" w14:textId="2276B347" w:rsidR="00102107" w:rsidRDefault="009E768B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C2C29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="00672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1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1141084" w14:textId="3382782B" w:rsidR="00BB3266" w:rsidRPr="00885AB6" w:rsidRDefault="00BB3266" w:rsidP="00BB32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E0A84" w14:textId="5BD11560" w:rsidR="003B1668" w:rsidRDefault="009E768B" w:rsidP="009E768B">
      <w:pPr>
        <w:jc w:val="center"/>
        <w:rPr>
          <w:b/>
          <w:sz w:val="28"/>
          <w:szCs w:val="28"/>
        </w:rPr>
      </w:pPr>
      <w:r w:rsidRPr="005F7556">
        <w:rPr>
          <w:b/>
          <w:sz w:val="28"/>
          <w:szCs w:val="28"/>
        </w:rPr>
        <w:t>ОБЛАСТ</w:t>
      </w:r>
      <w:r w:rsidR="007C62EC">
        <w:rPr>
          <w:b/>
          <w:sz w:val="28"/>
          <w:szCs w:val="28"/>
        </w:rPr>
        <w:t>Ь</w:t>
      </w:r>
      <w:r w:rsidRPr="005F7556">
        <w:rPr>
          <w:b/>
          <w:sz w:val="28"/>
          <w:szCs w:val="28"/>
        </w:rPr>
        <w:t xml:space="preserve"> АККРЕДИТАЦИИ </w:t>
      </w:r>
    </w:p>
    <w:p w14:paraId="19F4FC15" w14:textId="077F9D82" w:rsidR="009E768B" w:rsidRPr="005F7556" w:rsidRDefault="009E768B" w:rsidP="009E768B">
      <w:pPr>
        <w:jc w:val="center"/>
        <w:rPr>
          <w:sz w:val="28"/>
          <w:szCs w:val="28"/>
        </w:rPr>
      </w:pPr>
      <w:r w:rsidRPr="004C2C29">
        <w:rPr>
          <w:sz w:val="28"/>
          <w:szCs w:val="28"/>
        </w:rPr>
        <w:t>от «</w:t>
      </w:r>
      <w:r w:rsidR="009010CE">
        <w:rPr>
          <w:sz w:val="28"/>
          <w:szCs w:val="28"/>
        </w:rPr>
        <w:t>06» ноября</w:t>
      </w:r>
      <w:r w:rsidR="0088337F">
        <w:rPr>
          <w:sz w:val="28"/>
          <w:szCs w:val="28"/>
        </w:rPr>
        <w:t xml:space="preserve"> 202</w:t>
      </w:r>
      <w:r w:rsidR="00672A1D">
        <w:rPr>
          <w:sz w:val="28"/>
          <w:szCs w:val="28"/>
        </w:rPr>
        <w:t>4</w:t>
      </w:r>
      <w:r w:rsidRPr="005F7556">
        <w:rPr>
          <w:sz w:val="28"/>
          <w:szCs w:val="28"/>
        </w:rPr>
        <w:t xml:space="preserve"> года</w:t>
      </w:r>
    </w:p>
    <w:p w14:paraId="52A6B5F5" w14:textId="5EB786D9" w:rsidR="0088337F" w:rsidRDefault="0088337F" w:rsidP="009E768B">
      <w:pPr>
        <w:jc w:val="center"/>
        <w:rPr>
          <w:sz w:val="28"/>
          <w:szCs w:val="28"/>
          <w:shd w:val="clear" w:color="auto" w:fill="FFFFFF"/>
        </w:rPr>
      </w:pPr>
      <w:hyperlink r:id="rId8" w:history="1">
        <w:r w:rsidRPr="0088337F">
          <w:rPr>
            <w:sz w:val="28"/>
            <w:szCs w:val="28"/>
          </w:rPr>
          <w:t xml:space="preserve">лаборатории анализа, оценки и криоконсервации племенной продукции (спермы) </w:t>
        </w:r>
        <w:r w:rsidR="00D73BB1">
          <w:rPr>
            <w:sz w:val="28"/>
            <w:szCs w:val="28"/>
          </w:rPr>
          <w:t>Барановичского</w:t>
        </w:r>
      </w:hyperlink>
      <w:r w:rsidR="00D73BB1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>р</w:t>
      </w:r>
      <w:r w:rsidRPr="0088337F">
        <w:rPr>
          <w:sz w:val="28"/>
          <w:szCs w:val="28"/>
          <w:shd w:val="clear" w:color="auto" w:fill="FFFFFF"/>
        </w:rPr>
        <w:t>еспубликанского сельскохозяйственного унитарного предприятия "</w:t>
      </w:r>
      <w:proofErr w:type="spellStart"/>
      <w:r w:rsidRPr="0088337F">
        <w:rPr>
          <w:sz w:val="28"/>
          <w:szCs w:val="28"/>
          <w:shd w:val="clear" w:color="auto" w:fill="FFFFFF"/>
        </w:rPr>
        <w:t>Брестплемпредприятие</w:t>
      </w:r>
      <w:proofErr w:type="spellEnd"/>
      <w:r w:rsidRPr="0088337F">
        <w:rPr>
          <w:sz w:val="28"/>
          <w:szCs w:val="28"/>
          <w:shd w:val="clear" w:color="auto" w:fill="FFFFFF"/>
        </w:rPr>
        <w:t>"</w:t>
      </w:r>
    </w:p>
    <w:p w14:paraId="3A4326AD" w14:textId="77777777" w:rsidR="00BB3266" w:rsidRPr="0088337F" w:rsidRDefault="00BB3266" w:rsidP="009E768B">
      <w:pPr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8E20CB" w:rsidRPr="005F7556" w14:paraId="06D559C5" w14:textId="77777777" w:rsidTr="00DB0A8D">
        <w:trPr>
          <w:trHeight w:val="1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2BEE" w14:textId="6899A05F" w:rsidR="008E20CB" w:rsidRPr="005F7556" w:rsidRDefault="008E20CB" w:rsidP="00DB0A8D">
            <w:pPr>
              <w:jc w:val="center"/>
            </w:pPr>
            <w:r w:rsidRPr="005F7556">
              <w:rPr>
                <w:sz w:val="22"/>
                <w:szCs w:val="22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0AD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объекта</w:t>
            </w:r>
          </w:p>
          <w:p w14:paraId="20A7772C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33B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CE0" w14:textId="77777777" w:rsidR="008E20CB" w:rsidRPr="005F7556" w:rsidRDefault="008E20CB" w:rsidP="00DB0A8D">
            <w:pPr>
              <w:jc w:val="center"/>
              <w:rPr>
                <w:sz w:val="22"/>
                <w:szCs w:val="22"/>
              </w:rPr>
            </w:pPr>
            <w:r w:rsidRPr="005F755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8008" w14:textId="4B3918D4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71389" w14:textId="2363C26C" w:rsidR="008E20CB" w:rsidRPr="005F7556" w:rsidRDefault="008E20CB" w:rsidP="00DB0A8D">
            <w:pPr>
              <w:jc w:val="center"/>
              <w:rPr>
                <w:sz w:val="2"/>
                <w:szCs w:val="2"/>
              </w:rPr>
            </w:pPr>
            <w:r w:rsidRPr="005F755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E768B" w:rsidRPr="005F7556" w14:paraId="17ED8981" w14:textId="77777777" w:rsidTr="007E6AD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821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1EC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9C98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675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E47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9A9" w14:textId="77777777" w:rsidR="009E768B" w:rsidRPr="005F7556" w:rsidRDefault="009E768B" w:rsidP="00B130A0">
            <w:pPr>
              <w:jc w:val="center"/>
              <w:rPr>
                <w:sz w:val="20"/>
                <w:szCs w:val="20"/>
              </w:rPr>
            </w:pPr>
            <w:r w:rsidRPr="005F7556">
              <w:rPr>
                <w:sz w:val="20"/>
                <w:szCs w:val="20"/>
              </w:rPr>
              <w:t>6</w:t>
            </w:r>
          </w:p>
        </w:tc>
      </w:tr>
      <w:tr w:rsidR="00477493" w:rsidRPr="005F7556" w14:paraId="07D66828" w14:textId="77777777" w:rsidTr="007E6ADE">
        <w:trPr>
          <w:trHeight w:val="2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AD0" w14:textId="2BD068E2" w:rsidR="00477493" w:rsidRPr="00477493" w:rsidRDefault="00D73BB1" w:rsidP="00477493">
            <w:pPr>
              <w:jc w:val="center"/>
            </w:pPr>
            <w:r>
              <w:rPr>
                <w:sz w:val="22"/>
                <w:szCs w:val="22"/>
              </w:rPr>
              <w:t xml:space="preserve">225331, 1 км южнее д. Новая Мышь, Барановичский р-н, </w:t>
            </w:r>
            <w:r w:rsidR="00477493" w:rsidRPr="000E6AE2">
              <w:rPr>
                <w:sz w:val="22"/>
                <w:szCs w:val="22"/>
              </w:rPr>
              <w:t>Брестская область</w:t>
            </w:r>
          </w:p>
        </w:tc>
      </w:tr>
      <w:tr w:rsidR="00672A1D" w:rsidRPr="005F7556" w14:paraId="0493B38C" w14:textId="77777777" w:rsidTr="005A719A">
        <w:trPr>
          <w:trHeight w:val="2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462" w14:textId="66B382E8" w:rsidR="00672A1D" w:rsidRPr="00D73BB1" w:rsidRDefault="00672A1D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1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BD547" w14:textId="04C3823F" w:rsidR="00672A1D" w:rsidRPr="00D73BB1" w:rsidRDefault="00672A1D" w:rsidP="007E6ADE">
            <w:pPr>
              <w:ind w:right="-108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A20" w14:textId="1E7139A8" w:rsidR="00672A1D" w:rsidRPr="00D73BB1" w:rsidRDefault="00672A1D" w:rsidP="00D73BB1">
            <w:pPr>
              <w:rPr>
                <w:sz w:val="20"/>
                <w:szCs w:val="20"/>
              </w:rPr>
            </w:pPr>
            <w:r w:rsidRPr="00D73BB1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73BB1">
              <w:rPr>
                <w:sz w:val="20"/>
                <w:szCs w:val="20"/>
              </w:rPr>
              <w:t>/08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A0E" w14:textId="55C234BD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5E0130A2" w14:textId="3BCD6B73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AE6F" w14:textId="3573278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3745-2014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4DD" w14:textId="12BCFB49" w:rsidR="00672A1D" w:rsidRPr="00DB0A8D" w:rsidRDefault="009010CE" w:rsidP="00BA61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МИ.МН 0166-2024</w:t>
            </w:r>
          </w:p>
        </w:tc>
      </w:tr>
      <w:tr w:rsidR="00672A1D" w:rsidRPr="00DB0A8D" w14:paraId="524F9AF9" w14:textId="77777777" w:rsidTr="005A719A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D25" w14:textId="35FC0094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BCA50" w14:textId="6DF862F8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25ED" w14:textId="77777777" w:rsidR="00672A1D" w:rsidRDefault="00672A1D" w:rsidP="00D73BB1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387D4FE8" w14:textId="53DADB6C" w:rsidR="00672A1D" w:rsidRPr="00DB0A8D" w:rsidRDefault="00672A1D" w:rsidP="00D73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74A" w14:textId="6DDF1E51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Концентрация</w:t>
            </w:r>
          </w:p>
          <w:p w14:paraId="3A6F400A" w14:textId="221B25BB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816B" w14:textId="3D48A3D2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C91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5089D224" w14:textId="2D7F40DD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435E76EC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C7F" w14:textId="192272B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1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1EDD1" w14:textId="264B8607" w:rsidR="00672A1D" w:rsidRPr="00DB0A8D" w:rsidRDefault="00672A1D" w:rsidP="00D73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BC5" w14:textId="77777777" w:rsidR="00672A1D" w:rsidRDefault="00672A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6E80B91F" w14:textId="135F43D8" w:rsidR="00672A1D" w:rsidRPr="00DB0A8D" w:rsidRDefault="00672A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D49" w14:textId="4EE05C27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Количество сперматозоидов с </w:t>
            </w:r>
            <w:proofErr w:type="spellStart"/>
            <w:r w:rsidRPr="00DB0A8D">
              <w:rPr>
                <w:sz w:val="22"/>
                <w:szCs w:val="22"/>
              </w:rPr>
              <w:t>прямолинейно</w:t>
            </w:r>
            <w:r w:rsidRPr="00DB0A8D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DB0A8D">
              <w:rPr>
                <w:sz w:val="22"/>
                <w:szCs w:val="22"/>
              </w:rPr>
              <w:t xml:space="preserve"> движением (ПП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5EB" w14:textId="26C17E1E" w:rsidR="00672A1D" w:rsidRPr="00DB0A8D" w:rsidRDefault="00672A1D" w:rsidP="00D73BB1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97F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36-2024</w:t>
            </w:r>
            <w:proofErr w:type="gramEnd"/>
          </w:p>
          <w:p w14:paraId="7449841E" w14:textId="05E82A31" w:rsidR="00672A1D" w:rsidRPr="000C5AFB" w:rsidRDefault="00672A1D" w:rsidP="00DB0A8D">
            <w:pPr>
              <w:spacing w:line="228" w:lineRule="auto"/>
              <w:rPr>
                <w:sz w:val="21"/>
                <w:szCs w:val="21"/>
              </w:rPr>
            </w:pPr>
          </w:p>
        </w:tc>
      </w:tr>
      <w:tr w:rsidR="00672A1D" w:rsidRPr="00DB0A8D" w14:paraId="1D2B0C59" w14:textId="77777777" w:rsidTr="005A719A">
        <w:trPr>
          <w:trHeight w:val="16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C49" w14:textId="7243B4C7" w:rsidR="00672A1D" w:rsidRPr="00DB0A8D" w:rsidRDefault="00672A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A3011D">
              <w:rPr>
                <w:sz w:val="22"/>
                <w:szCs w:val="22"/>
              </w:rPr>
              <w:t>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FC3" w14:textId="77777777" w:rsidR="00672A1D" w:rsidRPr="00DB0A8D" w:rsidRDefault="00672A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60B" w14:textId="77777777" w:rsidR="00672A1D" w:rsidRDefault="00672A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1255D68" w14:textId="0FC60807" w:rsidR="00672A1D" w:rsidRPr="00DB0A8D" w:rsidRDefault="00672A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FCA" w14:textId="3B2EBAD4" w:rsidR="00672A1D" w:rsidRPr="00DB0A8D" w:rsidRDefault="00672A1D" w:rsidP="00672A1D">
            <w:pPr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Количество </w:t>
            </w:r>
            <w:r w:rsidRPr="006D24B2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3EC" w14:textId="0AC21908" w:rsidR="00672A1D" w:rsidRPr="00DB0A8D" w:rsidRDefault="00672A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C5B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аномальной морфологией в сперме</w:t>
            </w:r>
          </w:p>
          <w:p w14:paraId="654C0E97" w14:textId="77777777" w:rsidR="00672A1D" w:rsidRPr="00DB0A8D" w:rsidRDefault="00672A1D" w:rsidP="00672A1D">
            <w:pPr>
              <w:ind w:right="-108"/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31D8A766" w14:textId="77777777" w:rsidR="00672A1D" w:rsidRPr="00DB0A8D" w:rsidRDefault="00672A1D" w:rsidP="00672A1D">
            <w:pPr>
              <w:ind w:right="-108"/>
              <w:rPr>
                <w:sz w:val="22"/>
                <w:szCs w:val="22"/>
              </w:rPr>
            </w:pPr>
          </w:p>
          <w:p w14:paraId="19AD01CE" w14:textId="77777777" w:rsidR="00672A1D" w:rsidRPr="000C5AFB" w:rsidRDefault="00672A1D" w:rsidP="00672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</w:tr>
    </w:tbl>
    <w:p w14:paraId="2735E279" w14:textId="77777777" w:rsidR="00BA6109" w:rsidRPr="00DB0A8D" w:rsidRDefault="00BA6109" w:rsidP="00D73BB1">
      <w:pPr>
        <w:rPr>
          <w:sz w:val="22"/>
          <w:szCs w:val="22"/>
        </w:rPr>
        <w:sectPr w:rsidR="00BA6109" w:rsidRPr="00DB0A8D" w:rsidSect="007E50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D73BB1" w:rsidRPr="005F7556" w14:paraId="78A3C9B1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875" w14:textId="4F4C7B7B" w:rsidR="00D73BB1" w:rsidRPr="00D73BB1" w:rsidRDefault="00D73BB1" w:rsidP="00D73BB1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lastRenderedPageBreak/>
              <w:t>1.5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49B6" w14:textId="5B6865DB" w:rsidR="00D73BB1" w:rsidRPr="00D73BB1" w:rsidRDefault="00672A1D" w:rsidP="00A3011D">
            <w:pPr>
              <w:ind w:right="-137"/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свежеполуч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B1D" w14:textId="77777777" w:rsidR="006D24B2" w:rsidRDefault="006D24B2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5DF5A03D" w14:textId="55E6C5F3" w:rsidR="00D73BB1" w:rsidRPr="007E6ADE" w:rsidRDefault="006D24B2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24E" w14:textId="3666C5A5" w:rsidR="00D73BB1" w:rsidRPr="000062CB" w:rsidRDefault="00BB3266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</w:t>
            </w:r>
            <w:r w:rsidR="00D73BB1" w:rsidRPr="006D24B2">
              <w:rPr>
                <w:sz w:val="22"/>
                <w:szCs w:val="22"/>
              </w:rPr>
              <w:t>оличество</w:t>
            </w:r>
            <w:r w:rsidR="00D73BB1" w:rsidRPr="000062CB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="00D73BB1" w:rsidRPr="000062CB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4A0" w14:textId="15660FB2" w:rsidR="00D73BB1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3745-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B49" w14:textId="77777777" w:rsidR="00D73BB1" w:rsidRPr="00D73BB1" w:rsidRDefault="00D73BB1" w:rsidP="007E6ADE">
            <w:pPr>
              <w:rPr>
                <w:sz w:val="22"/>
                <w:szCs w:val="22"/>
              </w:rPr>
            </w:pPr>
            <w:r w:rsidRPr="006D24B2">
              <w:rPr>
                <w:color w:val="000000"/>
                <w:sz w:val="22"/>
                <w:szCs w:val="22"/>
              </w:rPr>
              <w:t>Количество (число)</w:t>
            </w:r>
            <w:r w:rsidRPr="00D73BB1">
              <w:rPr>
                <w:color w:val="000000"/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73BB1">
              <w:rPr>
                <w:color w:val="000000"/>
                <w:sz w:val="22"/>
                <w:szCs w:val="22"/>
              </w:rPr>
              <w:t>акросомой</w:t>
            </w:r>
            <w:proofErr w:type="spellEnd"/>
            <w:r w:rsidRPr="00D73BB1">
              <w:rPr>
                <w:color w:val="000000"/>
                <w:sz w:val="22"/>
                <w:szCs w:val="22"/>
              </w:rPr>
              <w:t xml:space="preserve"> в сперме</w:t>
            </w:r>
          </w:p>
          <w:p w14:paraId="053D8736" w14:textId="77777777" w:rsidR="00D73BB1" w:rsidRPr="00DB0A8D" w:rsidRDefault="00D73BB1" w:rsidP="007E6ADE">
            <w:pPr>
              <w:rPr>
                <w:sz w:val="21"/>
                <w:szCs w:val="21"/>
              </w:rPr>
            </w:pPr>
            <w:r w:rsidRPr="00D73BB1">
              <w:rPr>
                <w:color w:val="000000"/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7E6ADE" w:rsidRPr="00DB0A8D">
              <w:rPr>
                <w:color w:val="000000"/>
                <w:sz w:val="22"/>
                <w:szCs w:val="22"/>
                <w:lang w:val="en-US" w:eastAsia="en-US"/>
              </w:rPr>
              <w:t>ANDROVISION</w:t>
            </w:r>
            <w:r w:rsidR="007E6ADE" w:rsidRPr="00DB0A8D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D73BB1">
              <w:rPr>
                <w:color w:val="000000"/>
                <w:sz w:val="22"/>
                <w:szCs w:val="22"/>
              </w:rPr>
              <w:t xml:space="preserve">Методика измерений, </w:t>
            </w:r>
            <w:r w:rsidR="00BA6109"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="00BA6109"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="00BA6109" w:rsidRPr="00DB0A8D">
              <w:rPr>
                <w:sz w:val="21"/>
                <w:szCs w:val="21"/>
              </w:rPr>
              <w:t>» 11.04.2022</w:t>
            </w:r>
          </w:p>
          <w:p w14:paraId="6CBBB88C" w14:textId="3B933D9F" w:rsidR="007E6ADE" w:rsidRPr="00DB0A8D" w:rsidRDefault="007E6ADE" w:rsidP="007E6ADE">
            <w:pPr>
              <w:rPr>
                <w:sz w:val="22"/>
                <w:szCs w:val="22"/>
              </w:rPr>
            </w:pPr>
          </w:p>
        </w:tc>
      </w:tr>
      <w:tr w:rsidR="00A3011D" w:rsidRPr="005F7556" w14:paraId="4A251B97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BC4" w14:textId="1F3BA05A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83A2D" w14:textId="683BFF0A" w:rsidR="00A3011D" w:rsidRPr="00D73BB1" w:rsidRDefault="00A301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D45" w14:textId="77777777" w:rsidR="00A3011D" w:rsidRDefault="00A3011D" w:rsidP="006D24B2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77BCD797" w14:textId="6EC7F843" w:rsidR="00A3011D" w:rsidRPr="007E6ADE" w:rsidRDefault="00A3011D" w:rsidP="006D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6D1" w14:textId="3ACCDEB8" w:rsidR="00A3011D" w:rsidRPr="000062CB" w:rsidRDefault="00A3011D" w:rsidP="007E6AD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с</w:t>
            </w:r>
            <w:r w:rsidRPr="000062CB">
              <w:rPr>
                <w:sz w:val="22"/>
                <w:szCs w:val="22"/>
              </w:rPr>
              <w:t xml:space="preserve">перматозоидов с </w:t>
            </w:r>
            <w:proofErr w:type="spellStart"/>
            <w:r w:rsidRPr="000062CB">
              <w:rPr>
                <w:sz w:val="22"/>
                <w:szCs w:val="22"/>
              </w:rPr>
              <w:t>прямолинейно</w:t>
            </w:r>
            <w:r w:rsidRPr="000062CB">
              <w:rPr>
                <w:sz w:val="22"/>
                <w:szCs w:val="22"/>
              </w:rPr>
              <w:softHyphen/>
              <w:t>поступательным</w:t>
            </w:r>
            <w:proofErr w:type="spellEnd"/>
            <w:r w:rsidRPr="000062CB">
              <w:rPr>
                <w:sz w:val="22"/>
                <w:szCs w:val="22"/>
              </w:rPr>
              <w:t xml:space="preserve"> движением (ППД) в до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640" w14:textId="1BB1CC1D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 xml:space="preserve">ГОСТ </w:t>
            </w:r>
            <w:proofErr w:type="gramStart"/>
            <w:r w:rsidRPr="00DB0A8D">
              <w:rPr>
                <w:sz w:val="22"/>
                <w:szCs w:val="22"/>
              </w:rPr>
              <w:t>26030-2015</w:t>
            </w:r>
            <w:proofErr w:type="gramEnd"/>
            <w:r w:rsidRPr="00DB0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575" w14:textId="6089172D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  <w:r w:rsidRPr="006D24B2">
              <w:rPr>
                <w:color w:val="000000" w:themeColor="text1"/>
                <w:sz w:val="22"/>
                <w:szCs w:val="22"/>
              </w:rPr>
              <w:t>Число сперматозоидов с прямолинейно</w:t>
            </w:r>
            <w:r w:rsidRPr="000062CB">
              <w:rPr>
                <w:sz w:val="22"/>
                <w:szCs w:val="22"/>
              </w:rPr>
              <w:t>-поступательным движением в дозе спермы</w:t>
            </w:r>
          </w:p>
          <w:p w14:paraId="4BCE1BFA" w14:textId="77777777" w:rsidR="00A3011D" w:rsidRPr="000062CB" w:rsidRDefault="00A3011D" w:rsidP="007E6ADE">
            <w:pPr>
              <w:ind w:right="-108"/>
              <w:rPr>
                <w:sz w:val="21"/>
                <w:szCs w:val="21"/>
              </w:rPr>
            </w:pPr>
            <w:r w:rsidRPr="000062CB">
              <w:rPr>
                <w:sz w:val="22"/>
                <w:szCs w:val="22"/>
              </w:rPr>
              <w:t xml:space="preserve">замороженной с применением автоматизированной системы </w:t>
            </w:r>
            <w:r w:rsidRPr="000062CB">
              <w:rPr>
                <w:sz w:val="22"/>
                <w:szCs w:val="22"/>
                <w:lang w:val="en-US" w:eastAsia="en-US"/>
              </w:rPr>
              <w:t>ANDROVISION</w:t>
            </w:r>
            <w:r w:rsidRPr="000062CB">
              <w:rPr>
                <w:sz w:val="22"/>
                <w:szCs w:val="22"/>
                <w:lang w:eastAsia="en-US"/>
              </w:rPr>
              <w:t xml:space="preserve">. </w:t>
            </w:r>
            <w:r w:rsidRPr="000062CB">
              <w:rPr>
                <w:sz w:val="22"/>
                <w:szCs w:val="22"/>
              </w:rPr>
              <w:t xml:space="preserve">Методика измерений, </w:t>
            </w:r>
            <w:r w:rsidRPr="000062CB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0062CB">
              <w:rPr>
                <w:sz w:val="21"/>
                <w:szCs w:val="21"/>
              </w:rPr>
              <w:t>Брестплемпредприятие</w:t>
            </w:r>
            <w:proofErr w:type="spellEnd"/>
            <w:r w:rsidRPr="000062CB">
              <w:rPr>
                <w:sz w:val="21"/>
                <w:szCs w:val="21"/>
              </w:rPr>
              <w:t>» 11.04.2022</w:t>
            </w:r>
          </w:p>
          <w:p w14:paraId="5451332D" w14:textId="15BFD51B" w:rsidR="00A3011D" w:rsidRPr="000062CB" w:rsidRDefault="00A3011D" w:rsidP="007E6ADE">
            <w:pPr>
              <w:ind w:right="-108"/>
              <w:rPr>
                <w:sz w:val="22"/>
                <w:szCs w:val="22"/>
              </w:rPr>
            </w:pPr>
          </w:p>
        </w:tc>
      </w:tr>
      <w:tr w:rsidR="00A3011D" w:rsidRPr="005F7556" w14:paraId="0A973590" w14:textId="77777777" w:rsidTr="00672A1D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DB3" w14:textId="4D8361C7" w:rsidR="00A3011D" w:rsidRPr="00D73BB1" w:rsidRDefault="00A3011D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C100" w14:textId="77777777" w:rsidR="00A3011D" w:rsidRPr="00D73BB1" w:rsidRDefault="00A3011D" w:rsidP="007E6A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2B6" w14:textId="77777777" w:rsidR="00A3011D" w:rsidRDefault="00A3011D" w:rsidP="007E6ADE">
            <w:pPr>
              <w:rPr>
                <w:sz w:val="20"/>
                <w:szCs w:val="20"/>
              </w:rPr>
            </w:pPr>
            <w:r w:rsidRPr="007E6ADE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7E6ADE">
              <w:rPr>
                <w:sz w:val="20"/>
                <w:szCs w:val="20"/>
              </w:rPr>
              <w:t>/16.036</w:t>
            </w:r>
          </w:p>
          <w:p w14:paraId="3C7506F3" w14:textId="3F325868" w:rsidR="00A3011D" w:rsidRPr="007E6ADE" w:rsidRDefault="00A3011D" w:rsidP="007E6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BF8" w14:textId="4585D3E5" w:rsidR="00A3011D" w:rsidRPr="000062CB" w:rsidRDefault="00A3011D" w:rsidP="007E6ADE">
            <w:pPr>
              <w:rPr>
                <w:sz w:val="22"/>
                <w:szCs w:val="22"/>
                <w:highlight w:val="green"/>
              </w:rPr>
            </w:pPr>
            <w:r w:rsidRPr="000062CB">
              <w:rPr>
                <w:sz w:val="22"/>
                <w:szCs w:val="22"/>
              </w:rPr>
              <w:t xml:space="preserve">Выживаемости сперматозоидов при </w:t>
            </w:r>
            <w:r w:rsidRPr="006D24B2">
              <w:rPr>
                <w:sz w:val="22"/>
                <w:szCs w:val="22"/>
              </w:rPr>
              <w:t>температуре</w:t>
            </w:r>
            <w:r>
              <w:rPr>
                <w:sz w:val="22"/>
                <w:szCs w:val="22"/>
              </w:rPr>
              <w:t xml:space="preserve"> </w:t>
            </w:r>
            <w:r w:rsidRPr="006D24B2">
              <w:rPr>
                <w:sz w:val="22"/>
                <w:szCs w:val="22"/>
              </w:rPr>
              <w:t>38°С</w:t>
            </w:r>
            <w:r w:rsidRPr="000062CB">
              <w:rPr>
                <w:sz w:val="22"/>
                <w:szCs w:val="22"/>
              </w:rPr>
              <w:t xml:space="preserve"> после оттаивания спе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52D" w14:textId="6EB4EEEA" w:rsidR="00A3011D" w:rsidRPr="00DB0A8D" w:rsidRDefault="00A301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814" w14:textId="60545748" w:rsidR="0033133C" w:rsidRDefault="0033133C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C5AFB">
              <w:rPr>
                <w:sz w:val="21"/>
                <w:szCs w:val="21"/>
              </w:rPr>
              <w:t xml:space="preserve">АМИ.МН </w:t>
            </w:r>
            <w:proofErr w:type="gramStart"/>
            <w:r w:rsidRPr="000C5AFB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>97</w:t>
            </w:r>
            <w:r w:rsidRPr="000C5AFB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5</w:t>
            </w:r>
            <w:proofErr w:type="gramEnd"/>
          </w:p>
          <w:p w14:paraId="2FE3F188" w14:textId="77777777" w:rsidR="006C382D" w:rsidRPr="000C5AFB" w:rsidRDefault="006C382D" w:rsidP="003313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9A6165" w14:textId="6769C8AD" w:rsidR="00A3011D" w:rsidRPr="00DB0A8D" w:rsidRDefault="006C382D" w:rsidP="007E6ADE">
            <w:pPr>
              <w:rPr>
                <w:sz w:val="22"/>
                <w:szCs w:val="22"/>
              </w:rPr>
            </w:pPr>
            <w:r w:rsidRPr="006C382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448DC8" wp14:editId="22E72139">
                      <wp:simplePos x="0" y="0"/>
                      <wp:positionH relativeFrom="column">
                        <wp:posOffset>-2190115</wp:posOffset>
                      </wp:positionH>
                      <wp:positionV relativeFrom="page">
                        <wp:posOffset>4966970</wp:posOffset>
                      </wp:positionV>
                      <wp:extent cx="1631315" cy="554990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315" cy="554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000000" w:themeColor="text1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492E6385ADA246EA92DF6AD3893FAC00"/>
                                    </w:placeholder>
                                    <w:date w:fullDate="2025-05-0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56D66C08" w14:textId="77777777" w:rsidR="006C382D" w:rsidRPr="00C40B1C" w:rsidRDefault="006C382D" w:rsidP="006C382D">
                                      <w:pPr>
                                        <w:jc w:val="center"/>
                                        <w:rPr>
                                          <w:rFonts w:eastAsia="ArialMT"/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000000" w:themeColor="text1"/>
                                          <w:u w:val="single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02.05.2025</w:t>
                                      </w:r>
                                    </w:p>
                                  </w:sdtContent>
                                </w:sdt>
                                <w:p w14:paraId="7AFB4838" w14:textId="77777777" w:rsidR="006C382D" w:rsidRPr="00C40B1C" w:rsidRDefault="006C382D" w:rsidP="006C382D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40B1C">
                                    <w:rPr>
                                      <w:rFonts w:eastAsia="ArialM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8DC8" id="Прямоугольник 1" o:spid="_x0000_s1026" style="position:absolute;margin-left:-172.45pt;margin-top:391.1pt;width:128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" fillcolor="window" strokecolor="window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492E6385ADA246EA92DF6AD3893FAC00"/>
                              </w:placeholder>
                              <w:date w:fullDate="2025-05-0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56D66C08" w14:textId="77777777" w:rsidR="006C382D" w:rsidRPr="00C40B1C" w:rsidRDefault="006C382D" w:rsidP="006C382D">
                                <w:pPr>
                                  <w:jc w:val="center"/>
                                  <w:rPr>
                                    <w:rFonts w:eastAsia="ArialMT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000000" w:themeColor="text1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.05.2025</w:t>
                                </w:r>
                              </w:p>
                            </w:sdtContent>
                          </w:sdt>
                          <w:p w14:paraId="7AFB4838" w14:textId="77777777" w:rsidR="006C382D" w:rsidRPr="00C40B1C" w:rsidRDefault="006C382D" w:rsidP="006C382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B1C">
                              <w:rPr>
                                <w:rFonts w:eastAsia="ArialM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</w:tr>
      <w:tr w:rsidR="00A3011D" w:rsidRPr="005F7556" w14:paraId="4BCEE5B0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06C" w14:textId="038A5330" w:rsidR="00A3011D" w:rsidRDefault="00A3011D" w:rsidP="00672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*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E5E6" w14:textId="77777777" w:rsidR="00A3011D" w:rsidRPr="00D73BB1" w:rsidRDefault="00A3011D" w:rsidP="0067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F30" w14:textId="77777777" w:rsidR="00A3011D" w:rsidRDefault="00A3011D" w:rsidP="00672A1D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02FE77E9" w14:textId="19EE3E0C" w:rsidR="00A3011D" w:rsidRPr="007E6ADE" w:rsidRDefault="00A3011D" w:rsidP="00672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4A1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исло</w:t>
            </w:r>
          </w:p>
          <w:p w14:paraId="774ACBEE" w14:textId="1CBD1F43" w:rsidR="00A3011D" w:rsidRPr="000062CB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сперматозоидов с аномальной морф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2B3" w14:textId="1E6520F6" w:rsidR="00A3011D" w:rsidRPr="00DB0A8D" w:rsidRDefault="00A3011D" w:rsidP="00672A1D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C1E" w14:textId="77777777" w:rsidR="00A3011D" w:rsidRPr="00DB0A8D" w:rsidRDefault="00A3011D" w:rsidP="00672A1D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>
              <w:rPr>
                <w:sz w:val="22"/>
                <w:szCs w:val="22"/>
              </w:rPr>
              <w:t xml:space="preserve"> </w:t>
            </w:r>
            <w:r w:rsidRPr="00DB0A8D">
              <w:rPr>
                <w:sz w:val="22"/>
                <w:szCs w:val="22"/>
              </w:rPr>
              <w:t>сперматозоидов с аномальной морфологией в сперме</w:t>
            </w:r>
          </w:p>
          <w:p w14:paraId="31E8B3E0" w14:textId="77777777" w:rsidR="00A3011D" w:rsidRDefault="00A3011D" w:rsidP="00672A1D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Pr="00DB0A8D">
              <w:rPr>
                <w:sz w:val="22"/>
                <w:szCs w:val="22"/>
                <w:lang w:val="en-US" w:eastAsia="en-US"/>
              </w:rPr>
              <w:t>ANDROVISION</w:t>
            </w:r>
            <w:r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0A9D338A" w14:textId="41AAF111" w:rsidR="00A3011D" w:rsidRPr="00DB0A8D" w:rsidRDefault="00A3011D" w:rsidP="00672A1D">
            <w:pPr>
              <w:rPr>
                <w:sz w:val="22"/>
                <w:szCs w:val="22"/>
              </w:rPr>
            </w:pPr>
          </w:p>
        </w:tc>
      </w:tr>
    </w:tbl>
    <w:p w14:paraId="4BB1CC09" w14:textId="77777777" w:rsidR="007E6ADE" w:rsidRDefault="007E6ADE" w:rsidP="00D73BB1">
      <w:pPr>
        <w:rPr>
          <w:sz w:val="22"/>
          <w:szCs w:val="22"/>
        </w:rPr>
        <w:sectPr w:rsidR="007E6ADE" w:rsidSect="007E50F4">
          <w:headerReference w:type="first" r:id="rId13"/>
          <w:pgSz w:w="11906" w:h="16838"/>
          <w:pgMar w:top="720" w:right="624" w:bottom="1134" w:left="1259" w:header="567" w:footer="284" w:gutter="0"/>
          <w:cols w:space="708"/>
          <w:titlePg/>
          <w:docGrid w:linePitch="360"/>
        </w:sectPr>
      </w:pPr>
    </w:p>
    <w:tbl>
      <w:tblPr>
        <w:tblW w:w="10774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4"/>
        <w:gridCol w:w="1276"/>
        <w:gridCol w:w="1843"/>
        <w:gridCol w:w="1984"/>
        <w:gridCol w:w="3119"/>
      </w:tblGrid>
      <w:tr w:rsidR="007E6ADE" w:rsidRPr="005F7556" w14:paraId="29927F03" w14:textId="77777777" w:rsidTr="007E6ADE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C06" w14:textId="0B962FBB" w:rsidR="007E6ADE" w:rsidRPr="00D73BB1" w:rsidRDefault="007E6ADE" w:rsidP="00D73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CADF" w14:textId="60B420CF" w:rsidR="007E6ADE" w:rsidRPr="00D73BB1" w:rsidRDefault="00672A1D" w:rsidP="007E6ADE">
            <w:pPr>
              <w:rPr>
                <w:sz w:val="22"/>
                <w:szCs w:val="22"/>
              </w:rPr>
            </w:pPr>
            <w:r w:rsidRPr="00D73BB1">
              <w:rPr>
                <w:sz w:val="22"/>
                <w:szCs w:val="22"/>
              </w:rPr>
              <w:t>Сперма быков заморож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B42" w14:textId="77777777" w:rsidR="000C5AFB" w:rsidRDefault="000C5AFB" w:rsidP="000C5AFB">
            <w:pPr>
              <w:rPr>
                <w:sz w:val="20"/>
                <w:szCs w:val="20"/>
              </w:rPr>
            </w:pPr>
            <w:r w:rsidRPr="00DB0A8D">
              <w:rPr>
                <w:sz w:val="20"/>
                <w:szCs w:val="20"/>
              </w:rPr>
              <w:t>01.4</w:t>
            </w:r>
            <w:r>
              <w:rPr>
                <w:sz w:val="20"/>
                <w:szCs w:val="20"/>
              </w:rPr>
              <w:t>2</w:t>
            </w:r>
            <w:r w:rsidRPr="00DB0A8D">
              <w:rPr>
                <w:sz w:val="20"/>
                <w:szCs w:val="20"/>
              </w:rPr>
              <w:t>/16.036</w:t>
            </w:r>
          </w:p>
          <w:p w14:paraId="4A227253" w14:textId="1109B043" w:rsidR="007E6ADE" w:rsidRPr="007E6ADE" w:rsidRDefault="000C5AFB" w:rsidP="000C5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42/18.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587" w14:textId="1D1AC74B" w:rsidR="007E6ADE" w:rsidRPr="00DB0A8D" w:rsidRDefault="006D24B2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Ч</w:t>
            </w:r>
            <w:r w:rsidR="00DB0A8D" w:rsidRPr="006D24B2">
              <w:rPr>
                <w:sz w:val="22"/>
                <w:szCs w:val="22"/>
              </w:rPr>
              <w:t>исло</w:t>
            </w:r>
            <w:r>
              <w:rPr>
                <w:sz w:val="22"/>
                <w:szCs w:val="22"/>
              </w:rPr>
              <w:t xml:space="preserve"> </w:t>
            </w:r>
            <w:r w:rsidR="007E6ADE" w:rsidRPr="00DB0A8D">
              <w:rPr>
                <w:sz w:val="22"/>
                <w:szCs w:val="22"/>
              </w:rPr>
              <w:t xml:space="preserve">сперматозоидов с интактной </w:t>
            </w:r>
            <w:proofErr w:type="spellStart"/>
            <w:r w:rsidR="007E6ADE" w:rsidRPr="00DB0A8D">
              <w:rPr>
                <w:sz w:val="22"/>
                <w:szCs w:val="22"/>
              </w:rPr>
              <w:t>акросом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AAE" w14:textId="5A3EA474" w:rsidR="007E6ADE" w:rsidRPr="00DB0A8D" w:rsidRDefault="00672A1D" w:rsidP="007E6ADE">
            <w:pPr>
              <w:rPr>
                <w:sz w:val="22"/>
                <w:szCs w:val="22"/>
              </w:rPr>
            </w:pPr>
            <w:r w:rsidRPr="00DB0A8D">
              <w:rPr>
                <w:sz w:val="22"/>
                <w:szCs w:val="22"/>
              </w:rPr>
              <w:t>ГОСТ 26030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652" w14:textId="77777777" w:rsidR="007E6ADE" w:rsidRPr="00DB0A8D" w:rsidRDefault="007E6ADE" w:rsidP="007E6ADE">
            <w:pPr>
              <w:rPr>
                <w:sz w:val="22"/>
                <w:szCs w:val="22"/>
              </w:rPr>
            </w:pPr>
            <w:r w:rsidRPr="006D24B2">
              <w:rPr>
                <w:sz w:val="22"/>
                <w:szCs w:val="22"/>
              </w:rPr>
              <w:t>Количество (число)</w:t>
            </w:r>
            <w:r w:rsidRPr="00DB0A8D">
              <w:rPr>
                <w:sz w:val="22"/>
                <w:szCs w:val="22"/>
              </w:rPr>
              <w:t xml:space="preserve"> сперматозоидов с интактной </w:t>
            </w:r>
            <w:proofErr w:type="spellStart"/>
            <w:r w:rsidRPr="00DB0A8D">
              <w:rPr>
                <w:sz w:val="22"/>
                <w:szCs w:val="22"/>
              </w:rPr>
              <w:t>акросомой</w:t>
            </w:r>
            <w:proofErr w:type="spellEnd"/>
            <w:r w:rsidRPr="00DB0A8D">
              <w:rPr>
                <w:sz w:val="22"/>
                <w:szCs w:val="22"/>
              </w:rPr>
              <w:t xml:space="preserve"> в сперме</w:t>
            </w:r>
          </w:p>
          <w:p w14:paraId="6AED226D" w14:textId="77777777" w:rsidR="007E6ADE" w:rsidRDefault="007E6ADE" w:rsidP="007E6ADE">
            <w:pPr>
              <w:rPr>
                <w:sz w:val="21"/>
                <w:szCs w:val="21"/>
              </w:rPr>
            </w:pPr>
            <w:r w:rsidRPr="00DB0A8D">
              <w:rPr>
                <w:sz w:val="22"/>
                <w:szCs w:val="22"/>
              </w:rPr>
              <w:t xml:space="preserve">свежеполученной разбавленной и замороженной с применением автоматизированной системы </w:t>
            </w:r>
            <w:r w:rsidR="00DB0A8D" w:rsidRPr="00DB0A8D">
              <w:rPr>
                <w:sz w:val="22"/>
                <w:szCs w:val="22"/>
                <w:lang w:val="en-US" w:eastAsia="en-US"/>
              </w:rPr>
              <w:t>ANDROVISION</w:t>
            </w:r>
            <w:r w:rsidR="00DB0A8D" w:rsidRPr="00DB0A8D">
              <w:rPr>
                <w:sz w:val="22"/>
                <w:szCs w:val="22"/>
                <w:lang w:eastAsia="en-US"/>
              </w:rPr>
              <w:t xml:space="preserve">. </w:t>
            </w:r>
            <w:r w:rsidRPr="00DB0A8D">
              <w:rPr>
                <w:sz w:val="22"/>
                <w:szCs w:val="22"/>
              </w:rPr>
              <w:t xml:space="preserve">Методика измерений, </w:t>
            </w:r>
            <w:r w:rsidRPr="00DB0A8D">
              <w:rPr>
                <w:sz w:val="21"/>
                <w:szCs w:val="21"/>
              </w:rPr>
              <w:t>утв. директором Барановичского ф-ла «</w:t>
            </w:r>
            <w:proofErr w:type="spellStart"/>
            <w:r w:rsidRPr="00DB0A8D">
              <w:rPr>
                <w:sz w:val="21"/>
                <w:szCs w:val="21"/>
              </w:rPr>
              <w:t>Брестплемпредприятие</w:t>
            </w:r>
            <w:proofErr w:type="spellEnd"/>
            <w:r w:rsidRPr="00DB0A8D">
              <w:rPr>
                <w:sz w:val="21"/>
                <w:szCs w:val="21"/>
              </w:rPr>
              <w:t>» 11.04.2022</w:t>
            </w:r>
          </w:p>
          <w:p w14:paraId="10EB2FB9" w14:textId="2D8885A9" w:rsidR="00672A1D" w:rsidRPr="00DB0A8D" w:rsidRDefault="00672A1D" w:rsidP="007E6ADE">
            <w:pPr>
              <w:rPr>
                <w:sz w:val="22"/>
                <w:szCs w:val="22"/>
              </w:rPr>
            </w:pPr>
          </w:p>
        </w:tc>
      </w:tr>
    </w:tbl>
    <w:p w14:paraId="7DF9E3B9" w14:textId="3C3836EF" w:rsidR="009E768B" w:rsidRPr="00DB0A8D" w:rsidRDefault="00B938A5" w:rsidP="00DB0A8D">
      <w:pPr>
        <w:tabs>
          <w:tab w:val="left" w:pos="924"/>
        </w:tabs>
      </w:pPr>
      <w:r>
        <w:tab/>
      </w:r>
    </w:p>
    <w:p w14:paraId="79D71DC1" w14:textId="77777777" w:rsidR="00BD04C6" w:rsidRPr="00D25E2E" w:rsidRDefault="00BD04C6" w:rsidP="00BD04C6">
      <w:pPr>
        <w:rPr>
          <w:b/>
          <w:bCs/>
          <w:color w:val="000000"/>
          <w:sz w:val="20"/>
          <w:szCs w:val="20"/>
        </w:rPr>
      </w:pPr>
      <w:r w:rsidRPr="00D25E2E">
        <w:rPr>
          <w:b/>
          <w:bCs/>
          <w:iCs/>
          <w:color w:val="000000"/>
          <w:sz w:val="20"/>
          <w:szCs w:val="20"/>
        </w:rPr>
        <w:t>Примечание:</w:t>
      </w:r>
      <w:r w:rsidRPr="00D25E2E">
        <w:rPr>
          <w:b/>
          <w:bCs/>
          <w:color w:val="000000"/>
          <w:sz w:val="20"/>
          <w:szCs w:val="20"/>
        </w:rPr>
        <w:t xml:space="preserve"> </w:t>
      </w:r>
    </w:p>
    <w:p w14:paraId="4C9D5E76" w14:textId="141C4487" w:rsidR="00BD04C6" w:rsidRPr="00D25E2E" w:rsidRDefault="00BD04C6" w:rsidP="00BD04C6">
      <w:pPr>
        <w:rPr>
          <w:color w:val="000000"/>
          <w:sz w:val="20"/>
          <w:szCs w:val="20"/>
        </w:rPr>
      </w:pPr>
      <w:r w:rsidRPr="00D25E2E">
        <w:rPr>
          <w:color w:val="000000"/>
          <w:sz w:val="20"/>
          <w:szCs w:val="20"/>
        </w:rPr>
        <w:t xml:space="preserve">* – </w:t>
      </w:r>
      <w:bookmarkStart w:id="0" w:name="_Hlk78531010"/>
      <w:r w:rsidRPr="00D25E2E">
        <w:rPr>
          <w:color w:val="000000"/>
          <w:sz w:val="20"/>
          <w:szCs w:val="20"/>
        </w:rPr>
        <w:t>деятельность осуществляется непосредственно в органе по о</w:t>
      </w:r>
      <w:r w:rsidR="00DB0A8D">
        <w:rPr>
          <w:color w:val="000000"/>
          <w:sz w:val="20"/>
          <w:szCs w:val="20"/>
        </w:rPr>
        <w:t>ценке соответствия</w:t>
      </w:r>
      <w:r w:rsidRPr="00D25E2E">
        <w:rPr>
          <w:color w:val="000000"/>
          <w:sz w:val="20"/>
          <w:szCs w:val="20"/>
        </w:rPr>
        <w:t>;</w:t>
      </w:r>
    </w:p>
    <w:bookmarkEnd w:id="0"/>
    <w:p w14:paraId="33644666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22"/>
          <w:lang w:eastAsia="en-US"/>
        </w:rPr>
      </w:pPr>
    </w:p>
    <w:p w14:paraId="28ED75E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уководитель органа </w:t>
      </w:r>
    </w:p>
    <w:p w14:paraId="38D1A16C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по аккредитации </w:t>
      </w:r>
    </w:p>
    <w:p w14:paraId="5D2A7909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Республики Беларусь – </w:t>
      </w:r>
    </w:p>
    <w:p w14:paraId="41722F14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8"/>
          <w:lang w:eastAsia="en-US"/>
        </w:rPr>
      </w:pPr>
      <w:r w:rsidRPr="00BD04C6">
        <w:rPr>
          <w:sz w:val="28"/>
          <w:lang w:eastAsia="en-US"/>
        </w:rPr>
        <w:t xml:space="preserve">директор государственного </w:t>
      </w:r>
    </w:p>
    <w:p w14:paraId="5484DFD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BD04C6">
        <w:rPr>
          <w:sz w:val="28"/>
          <w:lang w:eastAsia="en-US"/>
        </w:rPr>
        <w:t>предприятия «БГЦА»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  <w:t>_____________</w:t>
      </w:r>
      <w:r w:rsidRPr="00BD04C6">
        <w:rPr>
          <w:sz w:val="28"/>
          <w:lang w:eastAsia="en-US"/>
        </w:rPr>
        <w:tab/>
      </w:r>
      <w:r w:rsidRPr="00BD04C6">
        <w:rPr>
          <w:sz w:val="28"/>
          <w:lang w:eastAsia="en-US"/>
        </w:rPr>
        <w:tab/>
      </w:r>
      <w:proofErr w:type="spellStart"/>
      <w:r w:rsidRPr="00BD04C6">
        <w:rPr>
          <w:sz w:val="28"/>
          <w:u w:val="single"/>
          <w:lang w:eastAsia="en-US"/>
        </w:rPr>
        <w:t>Е.В.Бережных</w:t>
      </w:r>
      <w:proofErr w:type="spellEnd"/>
    </w:p>
    <w:p w14:paraId="088B2EB2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14"/>
          <w:szCs w:val="14"/>
          <w:lang w:eastAsia="en-US"/>
        </w:rPr>
      </w:pPr>
      <w:r w:rsidRPr="00BD04C6">
        <w:rPr>
          <w:iCs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(</w:t>
      </w:r>
      <w:proofErr w:type="gramStart"/>
      <w:r w:rsidRPr="00BD04C6">
        <w:rPr>
          <w:iCs/>
          <w:sz w:val="14"/>
          <w:szCs w:val="14"/>
          <w:lang w:eastAsia="en-US"/>
        </w:rPr>
        <w:t xml:space="preserve">подпись)   </w:t>
      </w:r>
      <w:proofErr w:type="gramEnd"/>
      <w:r w:rsidRPr="00BD04C6">
        <w:rPr>
          <w:iCs/>
          <w:sz w:val="14"/>
          <w:szCs w:val="14"/>
          <w:lang w:eastAsia="en-US"/>
        </w:rPr>
        <w:t xml:space="preserve">                                                 </w:t>
      </w:r>
      <w:proofErr w:type="gramStart"/>
      <w:r w:rsidRPr="00BD04C6">
        <w:rPr>
          <w:iCs/>
          <w:sz w:val="14"/>
          <w:szCs w:val="14"/>
          <w:lang w:eastAsia="en-US"/>
        </w:rPr>
        <w:t xml:space="preserve">  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(</w:t>
      </w:r>
      <w:proofErr w:type="gramEnd"/>
      <w:r w:rsidRPr="00BD04C6">
        <w:rPr>
          <w:rFonts w:ascii="TimesNewRomanPSMT"/>
          <w:color w:val="000000"/>
          <w:sz w:val="14"/>
          <w:szCs w:val="14"/>
          <w:lang w:eastAsia="en-US"/>
        </w:rPr>
        <w:t>инициалы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 xml:space="preserve">, 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фамилия</w:t>
      </w:r>
      <w:r w:rsidRPr="00BD04C6">
        <w:rPr>
          <w:rFonts w:ascii="TimesNewRomanPSMT"/>
          <w:color w:val="000000"/>
          <w:sz w:val="14"/>
          <w:szCs w:val="14"/>
          <w:lang w:eastAsia="en-US"/>
        </w:rPr>
        <w:t>)</w:t>
      </w:r>
      <w:r w:rsidRPr="00BD04C6">
        <w:rPr>
          <w:iCs/>
          <w:sz w:val="14"/>
          <w:szCs w:val="14"/>
          <w:lang w:eastAsia="en-US"/>
        </w:rPr>
        <w:t xml:space="preserve"> </w:t>
      </w:r>
    </w:p>
    <w:p w14:paraId="5E8B0701" w14:textId="77777777" w:rsidR="00BD04C6" w:rsidRPr="00BD04C6" w:rsidRDefault="00BD04C6" w:rsidP="00BD04C6">
      <w:pPr>
        <w:overflowPunct w:val="0"/>
        <w:autoSpaceDE w:val="0"/>
        <w:autoSpaceDN w:val="0"/>
        <w:adjustRightInd w:val="0"/>
        <w:textAlignment w:val="baseline"/>
        <w:outlineLvl w:val="1"/>
        <w:rPr>
          <w:iCs/>
          <w:sz w:val="20"/>
          <w:szCs w:val="20"/>
          <w:lang w:eastAsia="en-US"/>
        </w:rPr>
      </w:pPr>
      <w:r w:rsidRPr="00BD04C6">
        <w:rPr>
          <w:iCs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 w:rsidRPr="00BD04C6">
        <w:rPr>
          <w:iCs/>
          <w:sz w:val="20"/>
          <w:szCs w:val="20"/>
          <w:lang w:eastAsia="en-US"/>
        </w:rPr>
        <w:t>М.П.</w:t>
      </w:r>
    </w:p>
    <w:p w14:paraId="43505DC5" w14:textId="77777777" w:rsidR="00B16ADA" w:rsidRDefault="00B16ADA" w:rsidP="00BD04C6">
      <w:pPr>
        <w:pStyle w:val="af0"/>
      </w:pPr>
    </w:p>
    <w:sectPr w:rsidR="00B16ADA" w:rsidSect="007E50F4">
      <w:pgSz w:w="11906" w:h="16838"/>
      <w:pgMar w:top="720" w:right="624" w:bottom="1134" w:left="12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8842D" w14:textId="77777777" w:rsidR="0050731B" w:rsidRDefault="0050731B" w:rsidP="009E768B">
      <w:r>
        <w:separator/>
      </w:r>
    </w:p>
  </w:endnote>
  <w:endnote w:type="continuationSeparator" w:id="0">
    <w:p w14:paraId="071C7241" w14:textId="77777777" w:rsidR="0050731B" w:rsidRDefault="0050731B" w:rsidP="009E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8" w:type="pct"/>
      <w:tblInd w:w="-284" w:type="dxa"/>
      <w:tblLook w:val="00A0" w:firstRow="1" w:lastRow="0" w:firstColumn="1" w:lastColumn="0" w:noHBand="0" w:noVBand="0"/>
    </w:tblPr>
    <w:tblGrid>
      <w:gridCol w:w="4133"/>
      <w:gridCol w:w="2211"/>
      <w:gridCol w:w="3615"/>
    </w:tblGrid>
    <w:tr w:rsidR="004C2C29" w:rsidRPr="00460ECA" w14:paraId="5FD713C6" w14:textId="77777777" w:rsidTr="004C2C29">
      <w:tc>
        <w:tcPr>
          <w:tcW w:w="4220" w:type="dxa"/>
          <w:hideMark/>
        </w:tcPr>
        <w:p w14:paraId="620C783E" w14:textId="77777777" w:rsidR="004C2C29" w:rsidRPr="00460ECA" w:rsidRDefault="004C2C29" w:rsidP="00F279DA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136DC761" w14:textId="77777777" w:rsidR="004C2C29" w:rsidRPr="00460ECA" w:rsidRDefault="004C2C29" w:rsidP="00F279DA">
          <w:pPr>
            <w:pStyle w:val="6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 xml:space="preserve">(подпись ведущего эксперта </w:t>
          </w:r>
        </w:p>
        <w:p w14:paraId="75869A71" w14:textId="77777777" w:rsidR="004C2C29" w:rsidRDefault="004C2C29" w:rsidP="00F279DA">
          <w:pPr>
            <w:pStyle w:val="6"/>
            <w:tabs>
              <w:tab w:val="left" w:pos="1815"/>
            </w:tabs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F451C4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      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7DFE8D2" w14:textId="77777777" w:rsidR="004C2C29" w:rsidRPr="00DF59A1" w:rsidRDefault="004C2C29" w:rsidP="00F279DA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2246" w:type="dxa"/>
          <w:tcBorders>
            <w:left w:val="nil"/>
          </w:tcBorders>
          <w:vAlign w:val="center"/>
          <w:hideMark/>
        </w:tcPr>
        <w:p w14:paraId="4766E101" w14:textId="77777777" w:rsidR="004C2C29" w:rsidRPr="007C62EC" w:rsidRDefault="004C2C29" w:rsidP="007C62EC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19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11</w:t>
          </w:r>
          <w:r w:rsidRPr="00460ECA">
            <w:rPr>
              <w:rFonts w:eastAsia="ArialMT"/>
              <w:sz w:val="20"/>
              <w:szCs w:val="20"/>
            </w:rPr>
            <w:t>.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2021</w:t>
          </w:r>
        </w:p>
        <w:p w14:paraId="64302CDD" w14:textId="77777777" w:rsidR="004C2C29" w:rsidRPr="00460ECA" w:rsidRDefault="004C2C29" w:rsidP="00F279DA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707" w:type="dxa"/>
          <w:vAlign w:val="center"/>
          <w:hideMark/>
        </w:tcPr>
        <w:p w14:paraId="27360E80" w14:textId="77777777" w:rsidR="004C2C29" w:rsidRPr="00460ECA" w:rsidRDefault="004C2C29" w:rsidP="00F279DA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628360BF" w14:textId="77777777" w:rsidR="004C2C29" w:rsidRPr="00800F79" w:rsidRDefault="004C2C29" w:rsidP="00B130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1" w:type="pct"/>
      <w:tblInd w:w="-601" w:type="dxa"/>
      <w:tblLook w:val="00A0" w:firstRow="1" w:lastRow="0" w:firstColumn="1" w:lastColumn="0" w:noHBand="0" w:noVBand="0"/>
    </w:tblPr>
    <w:tblGrid>
      <w:gridCol w:w="3785"/>
      <w:gridCol w:w="3554"/>
      <w:gridCol w:w="3468"/>
    </w:tblGrid>
    <w:tr w:rsidR="004C2C29" w:rsidRPr="00460ECA" w14:paraId="605806C9" w14:textId="77777777" w:rsidTr="00672A1D">
      <w:tc>
        <w:tcPr>
          <w:tcW w:w="3785" w:type="dxa"/>
          <w:hideMark/>
        </w:tcPr>
        <w:p w14:paraId="5A7880FF" w14:textId="4D0FBB9C" w:rsidR="004C2C29" w:rsidRPr="00460ECA" w:rsidRDefault="004C2C29" w:rsidP="00B938A5">
          <w:pPr>
            <w:pStyle w:val="6"/>
            <w:ind w:left="-534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  <w:r w:rsidR="00672A1D">
            <w:rPr>
              <w:rFonts w:eastAsia="ArialMT"/>
              <w:i/>
              <w:iCs/>
              <w:sz w:val="20"/>
              <w:szCs w:val="20"/>
              <w:lang w:val="ru-RU"/>
            </w:rPr>
            <w:t>______________</w:t>
          </w:r>
        </w:p>
        <w:p w14:paraId="105947CC" w14:textId="5B29EA02" w:rsidR="004C2C29" w:rsidRDefault="004C2C29" w:rsidP="00672A1D">
          <w:pPr>
            <w:pStyle w:val="6"/>
            <w:ind w:right="-392"/>
            <w:rPr>
              <w:rFonts w:eastAsia="ArialMT"/>
              <w:i/>
              <w:iCs/>
              <w:sz w:val="14"/>
              <w:szCs w:val="14"/>
              <w:lang w:val="ru-RU"/>
            </w:rPr>
          </w:pPr>
          <w:r>
            <w:rPr>
              <w:rFonts w:eastAsia="ArialMT"/>
              <w:i/>
              <w:iCs/>
              <w:sz w:val="14"/>
              <w:szCs w:val="14"/>
              <w:lang w:val="ru-RU"/>
            </w:rPr>
            <w:t>(подпись ведущего эксперта</w:t>
          </w:r>
          <w:r w:rsidR="0033133C">
            <w:rPr>
              <w:rFonts w:eastAsia="ArialMT"/>
              <w:i/>
              <w:iCs/>
              <w:sz w:val="14"/>
              <w:szCs w:val="14"/>
              <w:lang w:val="ru-RU"/>
            </w:rPr>
            <w:t xml:space="preserve"> 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по аккредитации)</w:t>
          </w:r>
        </w:p>
        <w:p w14:paraId="4C2416CE" w14:textId="77777777" w:rsidR="004C2C29" w:rsidRPr="00DF59A1" w:rsidRDefault="004C2C29" w:rsidP="00B130A0">
          <w:pPr>
            <w:pStyle w:val="6"/>
            <w:tabs>
              <w:tab w:val="left" w:pos="1815"/>
            </w:tabs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>М.П.</w:t>
          </w:r>
        </w:p>
      </w:tc>
      <w:tc>
        <w:tcPr>
          <w:tcW w:w="3554" w:type="dxa"/>
          <w:tcBorders>
            <w:left w:val="nil"/>
          </w:tcBorders>
          <w:vAlign w:val="center"/>
          <w:hideMark/>
        </w:tcPr>
        <w:p w14:paraId="3330FE40" w14:textId="0F4F964A" w:rsidR="000C5AFB" w:rsidRPr="006C382D" w:rsidRDefault="006C382D" w:rsidP="00672A1D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</w:rPr>
            <w:t>06</w:t>
          </w:r>
          <w:r>
            <w:rPr>
              <w:rFonts w:eastAsia="ArialMT"/>
              <w:sz w:val="20"/>
              <w:szCs w:val="20"/>
              <w:lang w:val="ru-RU"/>
            </w:rPr>
            <w:t>.11.2024</w:t>
          </w:r>
        </w:p>
        <w:p w14:paraId="4D22A592" w14:textId="77777777" w:rsidR="004C2C29" w:rsidRPr="00460ECA" w:rsidRDefault="004C2C29" w:rsidP="00B130A0">
          <w:pPr>
            <w:pStyle w:val="6"/>
            <w:jc w:val="center"/>
            <w:rPr>
              <w:rFonts w:eastAsia="ArialMT"/>
              <w:i/>
              <w:iCs/>
              <w:sz w:val="20"/>
              <w:szCs w:val="20"/>
            </w:rPr>
          </w:pPr>
          <w:r>
            <w:rPr>
              <w:rFonts w:eastAsia="ArialMT"/>
              <w:i/>
              <w:iCs/>
              <w:sz w:val="14"/>
              <w:szCs w:val="14"/>
            </w:rPr>
            <w:t>(</w:t>
          </w:r>
          <w:r w:rsidRPr="00460ECA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  <w:r>
            <w:rPr>
              <w:rFonts w:eastAsia="ArialMT"/>
              <w:i/>
              <w:iCs/>
              <w:sz w:val="14"/>
              <w:szCs w:val="14"/>
            </w:rPr>
            <w:t>)</w:t>
          </w:r>
        </w:p>
      </w:tc>
      <w:tc>
        <w:tcPr>
          <w:tcW w:w="3468" w:type="dxa"/>
          <w:vAlign w:val="center"/>
          <w:hideMark/>
        </w:tcPr>
        <w:p w14:paraId="4536BF5C" w14:textId="77777777" w:rsidR="004C2C29" w:rsidRPr="00460ECA" w:rsidRDefault="004C2C29" w:rsidP="00B130A0">
          <w:pPr>
            <w:pStyle w:val="6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DB0A8D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DB0A8D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2C09291C" w14:textId="77777777" w:rsidR="004C2C29" w:rsidRPr="00F6422E" w:rsidRDefault="004C2C29" w:rsidP="00B130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5546" w14:textId="77777777" w:rsidR="0050731B" w:rsidRDefault="0050731B" w:rsidP="009E768B">
      <w:r>
        <w:separator/>
      </w:r>
    </w:p>
  </w:footnote>
  <w:footnote w:type="continuationSeparator" w:id="0">
    <w:p w14:paraId="004BA4F4" w14:textId="77777777" w:rsidR="0050731B" w:rsidRDefault="0050731B" w:rsidP="009E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34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533"/>
    </w:tblGrid>
    <w:tr w:rsidR="004C2C29" w:rsidRPr="00D337DC" w14:paraId="0002ED85" w14:textId="77777777" w:rsidTr="004C2C29">
      <w:trPr>
        <w:trHeight w:val="277"/>
      </w:trPr>
      <w:tc>
        <w:tcPr>
          <w:tcW w:w="816" w:type="dxa"/>
          <w:tcBorders>
            <w:bottom w:val="nil"/>
          </w:tcBorders>
          <w:vAlign w:val="center"/>
        </w:tcPr>
        <w:p w14:paraId="39B96C53" w14:textId="77777777" w:rsidR="004C2C29" w:rsidRPr="004E5090" w:rsidRDefault="004C2C29" w:rsidP="00B938A5">
          <w:pPr>
            <w:pStyle w:val="25"/>
            <w:ind w:left="-260" w:firstLine="260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0B5EA6B7" wp14:editId="4E242095">
                <wp:extent cx="320040" cy="312420"/>
                <wp:effectExtent l="0" t="0" r="3810" b="0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407" cy="31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3" w:type="dxa"/>
          <w:tcBorders>
            <w:bottom w:val="nil"/>
          </w:tcBorders>
          <w:vAlign w:val="center"/>
        </w:tcPr>
        <w:p w14:paraId="197D8924" w14:textId="7BAFCC08" w:rsidR="004C2C29" w:rsidRPr="00D337DC" w:rsidRDefault="004C2C29" w:rsidP="00AE5DE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2DFACE53D8548FD9D94C282E7487FE5"/>
              </w:placeholder>
              <w:text/>
            </w:sdtPr>
            <w:sdtEndPr/>
            <w:sdtContent>
              <w:r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0379</w:t>
          </w:r>
        </w:p>
      </w:tc>
    </w:tr>
  </w:tbl>
  <w:p w14:paraId="66F8D23B" w14:textId="77777777" w:rsidR="004C2C29" w:rsidRPr="0011316B" w:rsidRDefault="004C2C29" w:rsidP="00B130A0">
    <w:pPr>
      <w:pStyle w:val="a4"/>
      <w:rPr>
        <w:sz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4C2C29" w:rsidRPr="00804957" w14:paraId="22455FDC" w14:textId="77777777" w:rsidTr="004C2C2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8163C14" w14:textId="77777777" w:rsidR="004C2C29" w:rsidRPr="00804957" w:rsidRDefault="004C2C29" w:rsidP="003B1668">
          <w:pPr>
            <w:pStyle w:val="25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A7B354A" wp14:editId="43B844D4">
                <wp:extent cx="372110" cy="467995"/>
                <wp:effectExtent l="0" t="0" r="0" b="0"/>
                <wp:docPr id="12" name="Рисуно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80BC3AD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E99B7" w14:textId="77777777" w:rsidR="004C2C29" w:rsidRPr="00CF1D3E" w:rsidRDefault="004C2C29" w:rsidP="003B1668">
          <w:pPr>
            <w:pStyle w:val="2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63BE176" w14:textId="77777777" w:rsidR="004C2C29" w:rsidRPr="00804957" w:rsidRDefault="004C2C29" w:rsidP="003B1668">
          <w:pPr>
            <w:pStyle w:val="25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D940218" w14:textId="77777777" w:rsidR="004C2C29" w:rsidRDefault="004C2C29" w:rsidP="00B130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2E00892" w14:textId="38E0C53A" w:rsidR="00BA6109" w:rsidRPr="00672A1D" w:rsidRDefault="00BA6109" w:rsidP="00672A1D">
    <w:pPr>
      <w:ind w:left="360" w:hanging="927"/>
      <w:rPr>
        <w:sz w:val="26"/>
        <w:szCs w:val="26"/>
      </w:rPr>
    </w:pPr>
    <w:r>
      <w:rPr>
        <w:b/>
        <w:bCs/>
        <w:noProof/>
        <w:sz w:val="16"/>
        <w:szCs w:val="16"/>
      </w:rPr>
      <w:drawing>
        <wp:inline distT="0" distB="0" distL="0" distR="0" wp14:anchorId="102A53DD" wp14:editId="09B176DF">
          <wp:extent cx="270387" cy="335280"/>
          <wp:effectExtent l="0" t="0" r="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51" cy="33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A1D">
      <w:rPr>
        <w:sz w:val="26"/>
        <w:szCs w:val="26"/>
      </w:rPr>
      <w:t xml:space="preserve">                     </w:t>
    </w:r>
    <w:r w:rsidRPr="00672A1D">
      <w:rPr>
        <w:sz w:val="26"/>
        <w:szCs w:val="26"/>
      </w:rPr>
      <w:t>Приложение №</w:t>
    </w:r>
    <w:r w:rsidR="007E6ADE" w:rsidRPr="00672A1D">
      <w:rPr>
        <w:sz w:val="26"/>
        <w:szCs w:val="26"/>
      </w:rPr>
      <w:t xml:space="preserve"> 1</w:t>
    </w:r>
    <w:r w:rsidRPr="00672A1D">
      <w:rPr>
        <w:sz w:val="26"/>
        <w:szCs w:val="26"/>
      </w:rPr>
      <w:t xml:space="preserve"> к аттестату аккредитации № </w:t>
    </w:r>
    <w:r w:rsidRPr="00672A1D">
      <w:rPr>
        <w:sz w:val="26"/>
        <w:szCs w:val="26"/>
        <w:lang w:val="en-US"/>
      </w:rPr>
      <w:t>BY</w:t>
    </w:r>
    <w:r w:rsidR="007E6ADE" w:rsidRPr="00672A1D">
      <w:rPr>
        <w:sz w:val="26"/>
        <w:szCs w:val="26"/>
      </w:rPr>
      <w:t>/112 2</w:t>
    </w:r>
    <w:r w:rsidRPr="00672A1D">
      <w:rPr>
        <w:sz w:val="26"/>
        <w:szCs w:val="26"/>
      </w:rPr>
      <w:t>.</w:t>
    </w:r>
    <w:r w:rsidR="000C5AFB" w:rsidRPr="00672A1D">
      <w:rPr>
        <w:sz w:val="26"/>
        <w:szCs w:val="26"/>
      </w:rPr>
      <w:t>5387</w:t>
    </w:r>
  </w:p>
  <w:tbl>
    <w:tblPr>
      <w:tblW w:w="10774" w:type="dxa"/>
      <w:tblInd w:w="-60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843"/>
      <w:gridCol w:w="1276"/>
      <w:gridCol w:w="1843"/>
      <w:gridCol w:w="1984"/>
      <w:gridCol w:w="3119"/>
    </w:tblGrid>
    <w:tr w:rsidR="00BA6109" w14:paraId="71CB9960" w14:textId="77777777" w:rsidTr="007E6ADE"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7B5A73A" w14:textId="77777777" w:rsidR="00BA6109" w:rsidRPr="00FF2699" w:rsidRDefault="00BA6109" w:rsidP="009B7781">
          <w:pPr>
            <w:pStyle w:val="3"/>
            <w:ind w:right="-109" w:hanging="112"/>
            <w:jc w:val="center"/>
            <w:rPr>
              <w:lang w:val="ru-RU"/>
            </w:rPr>
          </w:pPr>
          <w:r w:rsidRPr="00FF2699">
            <w:rPr>
              <w:lang w:val="ru-RU"/>
            </w:rPr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DD1BE8" w14:textId="77777777" w:rsidR="00BA6109" w:rsidRPr="00FF2699" w:rsidRDefault="00BA6109" w:rsidP="009B7781">
          <w:pPr>
            <w:pStyle w:val="3"/>
            <w:jc w:val="center"/>
          </w:pPr>
          <w:r w:rsidRPr="00FF2699">
            <w:t>2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3848A32" w14:textId="77777777" w:rsidR="00BA6109" w:rsidRPr="00FF2699" w:rsidRDefault="00BA6109" w:rsidP="009B7781">
          <w:pPr>
            <w:pStyle w:val="3"/>
            <w:ind w:right="-115" w:hanging="99"/>
            <w:jc w:val="center"/>
          </w:pPr>
          <w:r w:rsidRPr="00FF2699">
            <w:t>3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EB65DD5" w14:textId="77777777" w:rsidR="00BA6109" w:rsidRPr="00FF2699" w:rsidRDefault="00BA6109" w:rsidP="009B7781">
          <w:pPr>
            <w:pStyle w:val="3"/>
            <w:jc w:val="center"/>
          </w:pPr>
          <w:r w:rsidRPr="00FF2699">
            <w:t>4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53A7AAA" w14:textId="77777777" w:rsidR="00BA6109" w:rsidRPr="00FF2699" w:rsidRDefault="00BA6109" w:rsidP="009B7781">
          <w:pPr>
            <w:pStyle w:val="3"/>
            <w:jc w:val="center"/>
          </w:pPr>
          <w:r w:rsidRPr="00FF2699">
            <w:t>5</w:t>
          </w:r>
        </w:p>
      </w:tc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F808DC5" w14:textId="77777777" w:rsidR="00BA6109" w:rsidRPr="00FF2699" w:rsidRDefault="00BA6109" w:rsidP="009B7781">
          <w:pPr>
            <w:pStyle w:val="3"/>
            <w:jc w:val="center"/>
          </w:pPr>
          <w:r w:rsidRPr="00FF2699">
            <w:t>6</w:t>
          </w:r>
        </w:p>
      </w:tc>
    </w:tr>
  </w:tbl>
  <w:p w14:paraId="2AC7FDC6" w14:textId="77777777" w:rsidR="00BA6109" w:rsidRPr="000639C9" w:rsidRDefault="00BA6109" w:rsidP="00BA6109">
    <w:pPr>
      <w:pStyle w:val="a4"/>
      <w:rPr>
        <w:sz w:val="2"/>
        <w:szCs w:val="12"/>
      </w:rPr>
    </w:pPr>
  </w:p>
  <w:p w14:paraId="747D870D" w14:textId="77777777" w:rsidR="00BA6109" w:rsidRDefault="00BA6109" w:rsidP="00B130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930FE"/>
    <w:multiLevelType w:val="singleLevel"/>
    <w:tmpl w:val="6CE03C02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8"/>
        <w:u w:val="none"/>
      </w:rPr>
    </w:lvl>
  </w:abstractNum>
  <w:abstractNum w:abstractNumId="2" w15:restartNumberingAfterBreak="0">
    <w:nsid w:val="16543D14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F197B"/>
    <w:multiLevelType w:val="hybridMultilevel"/>
    <w:tmpl w:val="46F6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22E"/>
    <w:multiLevelType w:val="hybridMultilevel"/>
    <w:tmpl w:val="5268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7E2"/>
    <w:multiLevelType w:val="multilevel"/>
    <w:tmpl w:val="B6E4C44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700058"/>
    <w:multiLevelType w:val="multilevel"/>
    <w:tmpl w:val="A984D9E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05615C"/>
    <w:multiLevelType w:val="hybridMultilevel"/>
    <w:tmpl w:val="B9C44012"/>
    <w:lvl w:ilvl="0" w:tplc="7F94BB2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76CB3"/>
    <w:multiLevelType w:val="multilevel"/>
    <w:tmpl w:val="1990F75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03999"/>
    <w:multiLevelType w:val="hybridMultilevel"/>
    <w:tmpl w:val="808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820"/>
    <w:multiLevelType w:val="multilevel"/>
    <w:tmpl w:val="53FC534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A934DFF"/>
    <w:multiLevelType w:val="hybridMultilevel"/>
    <w:tmpl w:val="35E85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4E119A"/>
    <w:multiLevelType w:val="hybridMultilevel"/>
    <w:tmpl w:val="87426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2B30"/>
    <w:multiLevelType w:val="hybridMultilevel"/>
    <w:tmpl w:val="257C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2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481E3D"/>
    <w:multiLevelType w:val="hybridMultilevel"/>
    <w:tmpl w:val="8AAEA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33F1"/>
    <w:multiLevelType w:val="hybridMultilevel"/>
    <w:tmpl w:val="A91AD27C"/>
    <w:lvl w:ilvl="0" w:tplc="2F16CEB6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2150"/>
    <w:multiLevelType w:val="multilevel"/>
    <w:tmpl w:val="AE488D14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70D64"/>
    <w:multiLevelType w:val="hybridMultilevel"/>
    <w:tmpl w:val="EAD0E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B3D"/>
    <w:multiLevelType w:val="multilevel"/>
    <w:tmpl w:val="FBEC2C1A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13E2D"/>
    <w:multiLevelType w:val="hybridMultilevel"/>
    <w:tmpl w:val="FBEC2C1A"/>
    <w:lvl w:ilvl="0" w:tplc="6B8EC342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911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B53085"/>
    <w:multiLevelType w:val="hybridMultilevel"/>
    <w:tmpl w:val="1990F752"/>
    <w:lvl w:ilvl="0" w:tplc="23ACC72A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8242A"/>
    <w:multiLevelType w:val="hybridMultilevel"/>
    <w:tmpl w:val="077A2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350"/>
    <w:multiLevelType w:val="hybridMultilevel"/>
    <w:tmpl w:val="0B44A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CFA"/>
    <w:multiLevelType w:val="multilevel"/>
    <w:tmpl w:val="9420FF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14202245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1416" w:hanging="708"/>
        </w:pPr>
        <w:rPr>
          <w:rFonts w:ascii="Symbol" w:hAnsi="Symbol" w:hint="default"/>
        </w:rPr>
      </w:lvl>
    </w:lvlOverride>
  </w:num>
  <w:num w:numId="2" w16cid:durableId="474182113">
    <w:abstractNumId w:val="10"/>
  </w:num>
  <w:num w:numId="3" w16cid:durableId="1235046931">
    <w:abstractNumId w:val="1"/>
  </w:num>
  <w:num w:numId="4" w16cid:durableId="14697412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365860453">
    <w:abstractNumId w:val="12"/>
  </w:num>
  <w:num w:numId="6" w16cid:durableId="735708391">
    <w:abstractNumId w:val="22"/>
  </w:num>
  <w:num w:numId="7" w16cid:durableId="1359968181">
    <w:abstractNumId w:val="15"/>
  </w:num>
  <w:num w:numId="8" w16cid:durableId="84082778">
    <w:abstractNumId w:val="5"/>
  </w:num>
  <w:num w:numId="9" w16cid:durableId="720447640">
    <w:abstractNumId w:val="6"/>
  </w:num>
  <w:num w:numId="10" w16cid:durableId="817383602">
    <w:abstractNumId w:val="26"/>
  </w:num>
  <w:num w:numId="11" w16cid:durableId="631443457">
    <w:abstractNumId w:val="7"/>
  </w:num>
  <w:num w:numId="12" w16cid:durableId="1801342364">
    <w:abstractNumId w:val="2"/>
  </w:num>
  <w:num w:numId="13" w16cid:durableId="941425316">
    <w:abstractNumId w:val="23"/>
  </w:num>
  <w:num w:numId="14" w16cid:durableId="426194439">
    <w:abstractNumId w:val="8"/>
  </w:num>
  <w:num w:numId="15" w16cid:durableId="93594448">
    <w:abstractNumId w:val="21"/>
  </w:num>
  <w:num w:numId="16" w16cid:durableId="1822425340">
    <w:abstractNumId w:val="20"/>
  </w:num>
  <w:num w:numId="17" w16cid:durableId="1564681221">
    <w:abstractNumId w:val="17"/>
  </w:num>
  <w:num w:numId="18" w16cid:durableId="2099789431">
    <w:abstractNumId w:val="18"/>
  </w:num>
  <w:num w:numId="19" w16cid:durableId="519897612">
    <w:abstractNumId w:val="19"/>
  </w:num>
  <w:num w:numId="20" w16cid:durableId="1293709310">
    <w:abstractNumId w:val="14"/>
  </w:num>
  <w:num w:numId="21" w16cid:durableId="902642441">
    <w:abstractNumId w:val="24"/>
  </w:num>
  <w:num w:numId="22" w16cid:durableId="1003972401">
    <w:abstractNumId w:val="16"/>
  </w:num>
  <w:num w:numId="23" w16cid:durableId="2023782223">
    <w:abstractNumId w:val="3"/>
  </w:num>
  <w:num w:numId="24" w16cid:durableId="1908762341">
    <w:abstractNumId w:val="13"/>
  </w:num>
  <w:num w:numId="25" w16cid:durableId="1387949980">
    <w:abstractNumId w:val="4"/>
  </w:num>
  <w:num w:numId="26" w16cid:durableId="227427231">
    <w:abstractNumId w:val="9"/>
  </w:num>
  <w:num w:numId="27" w16cid:durableId="165706118">
    <w:abstractNumId w:val="11"/>
  </w:num>
  <w:num w:numId="28" w16cid:durableId="19937508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8B"/>
    <w:rsid w:val="0000592B"/>
    <w:rsid w:val="000062CB"/>
    <w:rsid w:val="000329BF"/>
    <w:rsid w:val="00036FE7"/>
    <w:rsid w:val="00053D01"/>
    <w:rsid w:val="00094922"/>
    <w:rsid w:val="000A3B28"/>
    <w:rsid w:val="000A773D"/>
    <w:rsid w:val="000C556E"/>
    <w:rsid w:val="000C5AFB"/>
    <w:rsid w:val="000D457B"/>
    <w:rsid w:val="000E4DEB"/>
    <w:rsid w:val="000F3C05"/>
    <w:rsid w:val="00102107"/>
    <w:rsid w:val="001030C2"/>
    <w:rsid w:val="00114F07"/>
    <w:rsid w:val="00132D2D"/>
    <w:rsid w:val="00137C9B"/>
    <w:rsid w:val="00152A43"/>
    <w:rsid w:val="001549A2"/>
    <w:rsid w:val="001563DE"/>
    <w:rsid w:val="0016130E"/>
    <w:rsid w:val="00162952"/>
    <w:rsid w:val="00163917"/>
    <w:rsid w:val="00170666"/>
    <w:rsid w:val="0017171B"/>
    <w:rsid w:val="00182E54"/>
    <w:rsid w:val="001A7798"/>
    <w:rsid w:val="001A78DE"/>
    <w:rsid w:val="001B3C28"/>
    <w:rsid w:val="001C007C"/>
    <w:rsid w:val="001C200E"/>
    <w:rsid w:val="001C36DB"/>
    <w:rsid w:val="001C6462"/>
    <w:rsid w:val="001C7D18"/>
    <w:rsid w:val="001F110A"/>
    <w:rsid w:val="001F2510"/>
    <w:rsid w:val="00213C02"/>
    <w:rsid w:val="0022021C"/>
    <w:rsid w:val="002437F8"/>
    <w:rsid w:val="002450C4"/>
    <w:rsid w:val="00245EA4"/>
    <w:rsid w:val="00257C3D"/>
    <w:rsid w:val="002857A5"/>
    <w:rsid w:val="002A35BD"/>
    <w:rsid w:val="002B504D"/>
    <w:rsid w:val="002B5470"/>
    <w:rsid w:val="002B7890"/>
    <w:rsid w:val="002E4229"/>
    <w:rsid w:val="0032588F"/>
    <w:rsid w:val="0033133C"/>
    <w:rsid w:val="003414C8"/>
    <w:rsid w:val="00346BDE"/>
    <w:rsid w:val="003544EC"/>
    <w:rsid w:val="00363687"/>
    <w:rsid w:val="003B15BA"/>
    <w:rsid w:val="003B1668"/>
    <w:rsid w:val="003C7152"/>
    <w:rsid w:val="003D161D"/>
    <w:rsid w:val="003D74A3"/>
    <w:rsid w:val="00403F26"/>
    <w:rsid w:val="004049A5"/>
    <w:rsid w:val="00410189"/>
    <w:rsid w:val="00431788"/>
    <w:rsid w:val="00446D4D"/>
    <w:rsid w:val="00454357"/>
    <w:rsid w:val="00460378"/>
    <w:rsid w:val="00470510"/>
    <w:rsid w:val="00474CE7"/>
    <w:rsid w:val="00477493"/>
    <w:rsid w:val="004A54CF"/>
    <w:rsid w:val="004B3B32"/>
    <w:rsid w:val="004C03D0"/>
    <w:rsid w:val="004C2C29"/>
    <w:rsid w:val="004C358E"/>
    <w:rsid w:val="004D54B8"/>
    <w:rsid w:val="004D7AA7"/>
    <w:rsid w:val="004E5A93"/>
    <w:rsid w:val="004F4A94"/>
    <w:rsid w:val="00502CAF"/>
    <w:rsid w:val="00504CE7"/>
    <w:rsid w:val="0050731B"/>
    <w:rsid w:val="00531B33"/>
    <w:rsid w:val="00550AA9"/>
    <w:rsid w:val="00557AA4"/>
    <w:rsid w:val="00563263"/>
    <w:rsid w:val="00574C07"/>
    <w:rsid w:val="005A0123"/>
    <w:rsid w:val="005B68B3"/>
    <w:rsid w:val="005C332B"/>
    <w:rsid w:val="005D17FF"/>
    <w:rsid w:val="005F2BB4"/>
    <w:rsid w:val="005F2FC0"/>
    <w:rsid w:val="005F45C5"/>
    <w:rsid w:val="005F7556"/>
    <w:rsid w:val="00600ED4"/>
    <w:rsid w:val="00603B82"/>
    <w:rsid w:val="006072A6"/>
    <w:rsid w:val="00621878"/>
    <w:rsid w:val="00623243"/>
    <w:rsid w:val="006246BD"/>
    <w:rsid w:val="00625FBC"/>
    <w:rsid w:val="0062753A"/>
    <w:rsid w:val="00634C86"/>
    <w:rsid w:val="00637770"/>
    <w:rsid w:val="006440F9"/>
    <w:rsid w:val="006470BB"/>
    <w:rsid w:val="00654CCF"/>
    <w:rsid w:val="00671CA8"/>
    <w:rsid w:val="00672A1D"/>
    <w:rsid w:val="00681497"/>
    <w:rsid w:val="006851E6"/>
    <w:rsid w:val="006A186F"/>
    <w:rsid w:val="006C1B7C"/>
    <w:rsid w:val="006C382D"/>
    <w:rsid w:val="006D24B2"/>
    <w:rsid w:val="006E45E8"/>
    <w:rsid w:val="006E474A"/>
    <w:rsid w:val="006F1007"/>
    <w:rsid w:val="007269EB"/>
    <w:rsid w:val="0073145A"/>
    <w:rsid w:val="00740A65"/>
    <w:rsid w:val="00753CE4"/>
    <w:rsid w:val="00754791"/>
    <w:rsid w:val="00770573"/>
    <w:rsid w:val="00774F75"/>
    <w:rsid w:val="0077787E"/>
    <w:rsid w:val="00796C35"/>
    <w:rsid w:val="007B5159"/>
    <w:rsid w:val="007C3815"/>
    <w:rsid w:val="007C62EC"/>
    <w:rsid w:val="007D2FF0"/>
    <w:rsid w:val="007E275C"/>
    <w:rsid w:val="007E50F4"/>
    <w:rsid w:val="007E6ADE"/>
    <w:rsid w:val="0080320D"/>
    <w:rsid w:val="008233E7"/>
    <w:rsid w:val="00827FB4"/>
    <w:rsid w:val="008521B8"/>
    <w:rsid w:val="00862C87"/>
    <w:rsid w:val="008711B0"/>
    <w:rsid w:val="0088337F"/>
    <w:rsid w:val="00885AB6"/>
    <w:rsid w:val="00892D44"/>
    <w:rsid w:val="008B6258"/>
    <w:rsid w:val="008C78D5"/>
    <w:rsid w:val="008D130A"/>
    <w:rsid w:val="008D539A"/>
    <w:rsid w:val="008E20CB"/>
    <w:rsid w:val="008F7701"/>
    <w:rsid w:val="008F774A"/>
    <w:rsid w:val="009010CE"/>
    <w:rsid w:val="00903B01"/>
    <w:rsid w:val="0093590C"/>
    <w:rsid w:val="009415A0"/>
    <w:rsid w:val="00951092"/>
    <w:rsid w:val="009565A1"/>
    <w:rsid w:val="009672DE"/>
    <w:rsid w:val="009953C1"/>
    <w:rsid w:val="009A39D0"/>
    <w:rsid w:val="009B4F56"/>
    <w:rsid w:val="009C4BC6"/>
    <w:rsid w:val="009D15DC"/>
    <w:rsid w:val="009E768B"/>
    <w:rsid w:val="009F17C2"/>
    <w:rsid w:val="00A11D3E"/>
    <w:rsid w:val="00A3011D"/>
    <w:rsid w:val="00A33A05"/>
    <w:rsid w:val="00A56B44"/>
    <w:rsid w:val="00A613DC"/>
    <w:rsid w:val="00A61698"/>
    <w:rsid w:val="00A65656"/>
    <w:rsid w:val="00A81CF0"/>
    <w:rsid w:val="00AA7EC8"/>
    <w:rsid w:val="00AC3F1F"/>
    <w:rsid w:val="00AC6E3E"/>
    <w:rsid w:val="00AC7064"/>
    <w:rsid w:val="00AD3DD1"/>
    <w:rsid w:val="00AE08E7"/>
    <w:rsid w:val="00AE5DED"/>
    <w:rsid w:val="00AF3BE9"/>
    <w:rsid w:val="00AF4FC0"/>
    <w:rsid w:val="00B130A0"/>
    <w:rsid w:val="00B13232"/>
    <w:rsid w:val="00B16ADA"/>
    <w:rsid w:val="00B21C88"/>
    <w:rsid w:val="00B31409"/>
    <w:rsid w:val="00B44743"/>
    <w:rsid w:val="00B45503"/>
    <w:rsid w:val="00B6121E"/>
    <w:rsid w:val="00B6215C"/>
    <w:rsid w:val="00B626D8"/>
    <w:rsid w:val="00B804C9"/>
    <w:rsid w:val="00B831BA"/>
    <w:rsid w:val="00B8350C"/>
    <w:rsid w:val="00B938A5"/>
    <w:rsid w:val="00BA10EC"/>
    <w:rsid w:val="00BA2307"/>
    <w:rsid w:val="00BA3847"/>
    <w:rsid w:val="00BA47D9"/>
    <w:rsid w:val="00BA6109"/>
    <w:rsid w:val="00BB3266"/>
    <w:rsid w:val="00BB74B2"/>
    <w:rsid w:val="00BB7FE3"/>
    <w:rsid w:val="00BC07BB"/>
    <w:rsid w:val="00BC2897"/>
    <w:rsid w:val="00BC66D7"/>
    <w:rsid w:val="00BD04C6"/>
    <w:rsid w:val="00BD6542"/>
    <w:rsid w:val="00C07D7A"/>
    <w:rsid w:val="00C1478A"/>
    <w:rsid w:val="00C14F3D"/>
    <w:rsid w:val="00C170FE"/>
    <w:rsid w:val="00C3687C"/>
    <w:rsid w:val="00C448B4"/>
    <w:rsid w:val="00C46C78"/>
    <w:rsid w:val="00C5681F"/>
    <w:rsid w:val="00C57ACD"/>
    <w:rsid w:val="00C73E31"/>
    <w:rsid w:val="00CD04AA"/>
    <w:rsid w:val="00CD18B0"/>
    <w:rsid w:val="00CD4715"/>
    <w:rsid w:val="00CE08EA"/>
    <w:rsid w:val="00CF47AA"/>
    <w:rsid w:val="00CF5105"/>
    <w:rsid w:val="00CF7512"/>
    <w:rsid w:val="00D035AC"/>
    <w:rsid w:val="00D056A1"/>
    <w:rsid w:val="00D07DAE"/>
    <w:rsid w:val="00D1369F"/>
    <w:rsid w:val="00D17B0F"/>
    <w:rsid w:val="00D25E2E"/>
    <w:rsid w:val="00D31AE9"/>
    <w:rsid w:val="00D32095"/>
    <w:rsid w:val="00D53C6B"/>
    <w:rsid w:val="00D53D0C"/>
    <w:rsid w:val="00D57802"/>
    <w:rsid w:val="00D72668"/>
    <w:rsid w:val="00D73BB1"/>
    <w:rsid w:val="00DB0A8D"/>
    <w:rsid w:val="00DB2101"/>
    <w:rsid w:val="00DB51A5"/>
    <w:rsid w:val="00DC4E6D"/>
    <w:rsid w:val="00DD3B39"/>
    <w:rsid w:val="00DE5B19"/>
    <w:rsid w:val="00E010FC"/>
    <w:rsid w:val="00E02DB7"/>
    <w:rsid w:val="00E04C73"/>
    <w:rsid w:val="00E30CBD"/>
    <w:rsid w:val="00E33794"/>
    <w:rsid w:val="00E40472"/>
    <w:rsid w:val="00E40808"/>
    <w:rsid w:val="00E42481"/>
    <w:rsid w:val="00E51241"/>
    <w:rsid w:val="00E53714"/>
    <w:rsid w:val="00E55AD5"/>
    <w:rsid w:val="00E63EE5"/>
    <w:rsid w:val="00E8052C"/>
    <w:rsid w:val="00E94960"/>
    <w:rsid w:val="00E96385"/>
    <w:rsid w:val="00E97F72"/>
    <w:rsid w:val="00EA44DC"/>
    <w:rsid w:val="00F001AC"/>
    <w:rsid w:val="00F178B3"/>
    <w:rsid w:val="00F21E06"/>
    <w:rsid w:val="00F279DA"/>
    <w:rsid w:val="00F51885"/>
    <w:rsid w:val="00F70C0B"/>
    <w:rsid w:val="00F76E70"/>
    <w:rsid w:val="00F77043"/>
    <w:rsid w:val="00F8574E"/>
    <w:rsid w:val="00F87844"/>
    <w:rsid w:val="00FB1960"/>
    <w:rsid w:val="00FB7990"/>
    <w:rsid w:val="00FE1D07"/>
    <w:rsid w:val="00FE662D"/>
    <w:rsid w:val="00FF0454"/>
    <w:rsid w:val="00FF202D"/>
    <w:rsid w:val="00FF7060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5168A4"/>
  <w15:docId w15:val="{6A9BB9C8-5E62-4AFD-80B1-6CFF29BE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68B"/>
    <w:pPr>
      <w:keepNext/>
      <w:jc w:val="center"/>
      <w:outlineLvl w:val="0"/>
    </w:pPr>
    <w:rPr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9E768B"/>
    <w:pPr>
      <w:keepNext/>
      <w:outlineLvl w:val="1"/>
    </w:pPr>
    <w:rPr>
      <w:b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68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E768B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styleId="a3">
    <w:name w:val="page number"/>
    <w:basedOn w:val="a0"/>
    <w:rsid w:val="009E768B"/>
  </w:style>
  <w:style w:type="paragraph" w:styleId="a4">
    <w:name w:val="header"/>
    <w:basedOn w:val="a"/>
    <w:link w:val="a5"/>
    <w:uiPriority w:val="99"/>
    <w:rsid w:val="009E768B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rsid w:val="009E768B"/>
    <w:pPr>
      <w:tabs>
        <w:tab w:val="center" w:pos="4536"/>
        <w:tab w:val="right" w:pos="9072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9E76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ody Text Indent"/>
    <w:basedOn w:val="a"/>
    <w:link w:val="a9"/>
    <w:semiHidden/>
    <w:rsid w:val="009E768B"/>
    <w:pPr>
      <w:ind w:left="1134" w:hanging="1134"/>
      <w:jc w:val="both"/>
    </w:pPr>
    <w:rPr>
      <w:rFonts w:ascii="Courier New" w:hAnsi="Courier New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E768B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semiHidden/>
    <w:rsid w:val="009E768B"/>
    <w:pPr>
      <w:ind w:left="-70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768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"/>
    <w:link w:val="ab"/>
    <w:rsid w:val="009E768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E76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c">
    <w:name w:val="Знак Знак Знак"/>
    <w:basedOn w:val="a"/>
    <w:autoRedefine/>
    <w:rsid w:val="009E768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Document Map"/>
    <w:basedOn w:val="a"/>
    <w:link w:val="ae"/>
    <w:semiHidden/>
    <w:rsid w:val="009E76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9E76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Без интервала1"/>
    <w:link w:val="NoSpacingChar"/>
    <w:rsid w:val="009E768B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E768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76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9E7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qFormat/>
    <w:rsid w:val="009E76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Без интервала Знак"/>
    <w:link w:val="af0"/>
    <w:locked/>
    <w:rsid w:val="009E768B"/>
    <w:rPr>
      <w:rFonts w:ascii="Calibri" w:eastAsia="Times New Roman" w:hAnsi="Calibri" w:cs="Calibri"/>
    </w:rPr>
  </w:style>
  <w:style w:type="character" w:customStyle="1" w:styleId="hps">
    <w:name w:val="hps"/>
    <w:rsid w:val="009E768B"/>
  </w:style>
  <w:style w:type="character" w:customStyle="1" w:styleId="NoSpacingChar">
    <w:name w:val="No Spacing Char"/>
    <w:link w:val="11"/>
    <w:uiPriority w:val="99"/>
    <w:locked/>
    <w:rsid w:val="009E768B"/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9E76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styleId="af2">
    <w:name w:val="annotation reference"/>
    <w:basedOn w:val="a0"/>
    <w:uiPriority w:val="99"/>
    <w:semiHidden/>
    <w:unhideWhenUsed/>
    <w:rsid w:val="00F17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78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7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78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Без интервала2"/>
    <w:rsid w:val="003B16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7">
    <w:name w:val="Hyperlink"/>
    <w:basedOn w:val="a0"/>
    <w:uiPriority w:val="99"/>
    <w:semiHidden/>
    <w:unhideWhenUsed/>
    <w:rsid w:val="0088337F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8337F"/>
    <w:rPr>
      <w:color w:val="954F72" w:themeColor="followedHyperlink"/>
      <w:u w:val="single"/>
    </w:rPr>
  </w:style>
  <w:style w:type="paragraph" w:customStyle="1" w:styleId="3">
    <w:name w:val="Без интервала3"/>
    <w:uiPriority w:val="99"/>
    <w:qFormat/>
    <w:rsid w:val="00BA61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507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FACE53D8548FD9D94C282E7487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2063-5BE3-4B35-8550-F3B65BA4BB0D}"/>
      </w:docPartPr>
      <w:docPartBody>
        <w:p w:rsidR="00AD2BD7" w:rsidRDefault="005C6155" w:rsidP="005C6155">
          <w:pPr>
            <w:pStyle w:val="82DFACE53D8548FD9D94C282E7487FE5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492E6385ADA246EA92DF6AD3893FA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583BD-F6D0-4647-A91C-482A9E847B92}"/>
      </w:docPartPr>
      <w:docPartBody>
        <w:p w:rsidR="00AA31F1" w:rsidRDefault="00AA31F1" w:rsidP="00AA31F1">
          <w:pPr>
            <w:pStyle w:val="492E6385ADA246EA92DF6AD3893FAC00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55"/>
    <w:rsid w:val="00021D4E"/>
    <w:rsid w:val="000D08AA"/>
    <w:rsid w:val="001B6141"/>
    <w:rsid w:val="001C6B90"/>
    <w:rsid w:val="002155D1"/>
    <w:rsid w:val="003437DE"/>
    <w:rsid w:val="003C7152"/>
    <w:rsid w:val="003F289B"/>
    <w:rsid w:val="004D5E8F"/>
    <w:rsid w:val="00524B03"/>
    <w:rsid w:val="005769D5"/>
    <w:rsid w:val="005B2CE3"/>
    <w:rsid w:val="005C6155"/>
    <w:rsid w:val="00644291"/>
    <w:rsid w:val="008233E7"/>
    <w:rsid w:val="008B6258"/>
    <w:rsid w:val="008F774A"/>
    <w:rsid w:val="00AA31F1"/>
    <w:rsid w:val="00AD2BD7"/>
    <w:rsid w:val="00D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FACE53D8548FD9D94C282E7487FE5">
    <w:name w:val="82DFACE53D8548FD9D94C282E7487FE5"/>
    <w:rsid w:val="005C6155"/>
  </w:style>
  <w:style w:type="character" w:styleId="a3">
    <w:name w:val="Placeholder Text"/>
    <w:uiPriority w:val="99"/>
    <w:semiHidden/>
    <w:rsid w:val="00AA31F1"/>
    <w:rPr>
      <w:color w:val="808080"/>
    </w:rPr>
  </w:style>
  <w:style w:type="paragraph" w:customStyle="1" w:styleId="492E6385ADA246EA92DF6AD3893FAC00">
    <w:name w:val="492E6385ADA246EA92DF6AD3893FAC00"/>
    <w:rsid w:val="00AA31F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3DD-963F-4896-A240-79E45696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</dc:creator>
  <cp:keywords/>
  <dc:description/>
  <cp:lastModifiedBy>Василевская Виктория Викторовна</cp:lastModifiedBy>
  <cp:revision>3</cp:revision>
  <cp:lastPrinted>2025-05-02T07:55:00Z</cp:lastPrinted>
  <dcterms:created xsi:type="dcterms:W3CDTF">2025-05-02T07:56:00Z</dcterms:created>
  <dcterms:modified xsi:type="dcterms:W3CDTF">2025-05-14T10:01:00Z</dcterms:modified>
</cp:coreProperties>
</file>